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BA75" w14:textId="77777777" w:rsidR="00FC4956" w:rsidRPr="001B11DD" w:rsidRDefault="00FC4956" w:rsidP="005044D7">
      <w:pPr>
        <w:jc w:val="both"/>
        <w:rPr>
          <w:rFonts w:cs="Arial"/>
        </w:rPr>
      </w:pPr>
    </w:p>
    <w:p w14:paraId="6393D373" w14:textId="77777777" w:rsidR="000B423D" w:rsidRPr="00E433EC" w:rsidRDefault="000B423D" w:rsidP="005044D7">
      <w:pPr>
        <w:jc w:val="both"/>
        <w:rPr>
          <w:rFonts w:cs="Arial"/>
        </w:rPr>
      </w:pPr>
    </w:p>
    <w:p w14:paraId="3923BE6A" w14:textId="77777777" w:rsidR="000B423D" w:rsidRPr="00E433EC" w:rsidRDefault="000B423D" w:rsidP="005044D7">
      <w:pPr>
        <w:jc w:val="both"/>
        <w:rPr>
          <w:rFonts w:cs="Arial"/>
        </w:rPr>
      </w:pPr>
    </w:p>
    <w:p w14:paraId="2B4CC7F8" w14:textId="77777777" w:rsidR="000B423D" w:rsidRPr="00E433EC" w:rsidRDefault="000B423D" w:rsidP="005044D7">
      <w:pPr>
        <w:jc w:val="both"/>
        <w:rPr>
          <w:rFonts w:cs="Arial"/>
        </w:rPr>
      </w:pPr>
    </w:p>
    <w:p w14:paraId="3BA0384E" w14:textId="77777777" w:rsidR="000B423D" w:rsidRPr="00E433EC" w:rsidRDefault="000B423D" w:rsidP="005044D7">
      <w:pPr>
        <w:jc w:val="both"/>
        <w:rPr>
          <w:rFonts w:cs="Arial"/>
        </w:rPr>
      </w:pPr>
    </w:p>
    <w:p w14:paraId="0C9CDF8E" w14:textId="77777777" w:rsidR="000B423D" w:rsidRPr="00E433EC" w:rsidRDefault="000B423D" w:rsidP="005044D7">
      <w:pPr>
        <w:jc w:val="both"/>
        <w:rPr>
          <w:rFonts w:cs="Arial"/>
        </w:rPr>
      </w:pPr>
    </w:p>
    <w:p w14:paraId="79390E8B" w14:textId="77777777" w:rsidR="000B423D" w:rsidRPr="00E433EC" w:rsidRDefault="000B423D" w:rsidP="005044D7">
      <w:pPr>
        <w:jc w:val="both"/>
        <w:rPr>
          <w:rFonts w:cs="Arial"/>
        </w:rPr>
      </w:pPr>
    </w:p>
    <w:p w14:paraId="1CEFE109" w14:textId="77777777" w:rsidR="000B423D" w:rsidRPr="00E433EC" w:rsidRDefault="000B423D" w:rsidP="005044D7">
      <w:pPr>
        <w:jc w:val="both"/>
        <w:rPr>
          <w:rFonts w:cs="Arial"/>
        </w:rPr>
      </w:pPr>
    </w:p>
    <w:p w14:paraId="3998D788" w14:textId="77777777" w:rsidR="000B423D" w:rsidRPr="00E433EC" w:rsidRDefault="000B423D" w:rsidP="005044D7">
      <w:pPr>
        <w:spacing w:after="0"/>
        <w:jc w:val="both"/>
        <w:rPr>
          <w:rFonts w:cs="Arial"/>
        </w:rPr>
      </w:pPr>
    </w:p>
    <w:p w14:paraId="37915E43" w14:textId="77777777" w:rsidR="000B423D" w:rsidRPr="00E433EC" w:rsidRDefault="000B423D" w:rsidP="005044D7">
      <w:pPr>
        <w:spacing w:after="0"/>
        <w:jc w:val="both"/>
        <w:rPr>
          <w:rFonts w:cs="Arial"/>
          <w:sz w:val="44"/>
          <w:szCs w:val="44"/>
        </w:rPr>
      </w:pPr>
    </w:p>
    <w:p w14:paraId="5EDA12B8" w14:textId="77777777" w:rsidR="00E433EC" w:rsidRPr="00E433EC" w:rsidRDefault="00E433EC" w:rsidP="00420DF4">
      <w:pPr>
        <w:spacing w:after="0"/>
        <w:jc w:val="center"/>
        <w:rPr>
          <w:rFonts w:cs="Arial"/>
          <w:sz w:val="44"/>
          <w:szCs w:val="44"/>
        </w:rPr>
      </w:pPr>
    </w:p>
    <w:p w14:paraId="13D05BCC" w14:textId="77777777" w:rsidR="00884EC1" w:rsidRDefault="00884EC1" w:rsidP="00420DF4">
      <w:pPr>
        <w:spacing w:after="0"/>
        <w:jc w:val="center"/>
        <w:rPr>
          <w:rFonts w:cs="Arial"/>
          <w:sz w:val="44"/>
          <w:szCs w:val="44"/>
        </w:rPr>
      </w:pPr>
      <w:r w:rsidRPr="00884EC1">
        <w:rPr>
          <w:rFonts w:cs="Arial"/>
          <w:sz w:val="44"/>
          <w:szCs w:val="44"/>
        </w:rPr>
        <w:t>Pokročilé databázové technológie</w:t>
      </w:r>
    </w:p>
    <w:p w14:paraId="5A5EEFEE" w14:textId="3706F922" w:rsidR="00BA2EAF" w:rsidRDefault="00884EC1" w:rsidP="00420DF4">
      <w:pPr>
        <w:spacing w:after="0"/>
        <w:jc w:val="center"/>
        <w:rPr>
          <w:rFonts w:cs="Arial"/>
          <w:sz w:val="32"/>
          <w:szCs w:val="44"/>
        </w:rPr>
      </w:pPr>
      <w:r w:rsidRPr="00884EC1">
        <w:rPr>
          <w:rFonts w:cs="Arial"/>
          <w:sz w:val="32"/>
          <w:szCs w:val="44"/>
        </w:rPr>
        <w:t xml:space="preserve">Zadanie </w:t>
      </w:r>
      <w:r w:rsidR="00A57608">
        <w:rPr>
          <w:rFonts w:cs="Arial"/>
          <w:sz w:val="32"/>
          <w:szCs w:val="44"/>
        </w:rPr>
        <w:t>3</w:t>
      </w:r>
      <w:r w:rsidRPr="00884EC1">
        <w:rPr>
          <w:rFonts w:cs="Arial"/>
          <w:sz w:val="32"/>
          <w:szCs w:val="44"/>
        </w:rPr>
        <w:t xml:space="preserve"> – </w:t>
      </w:r>
      <w:proofErr w:type="spellStart"/>
      <w:r w:rsidR="00A57608">
        <w:rPr>
          <w:rFonts w:cs="Arial"/>
          <w:sz w:val="32"/>
          <w:szCs w:val="44"/>
        </w:rPr>
        <w:t>PostGIS</w:t>
      </w:r>
      <w:proofErr w:type="spellEnd"/>
    </w:p>
    <w:p w14:paraId="0C4915B1" w14:textId="4099765F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  <w:r w:rsidRPr="00E433EC">
        <w:rPr>
          <w:rFonts w:cs="Arial"/>
          <w:sz w:val="32"/>
          <w:szCs w:val="44"/>
        </w:rPr>
        <w:t>Marek Adamovič</w:t>
      </w:r>
    </w:p>
    <w:p w14:paraId="6AD1E830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11C55ED2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BD3489F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395EDA7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9CAFD1B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B5CBBB1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6F9948B2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686B4DF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58D5B18B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908F5DE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07CD0D5C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0862F61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6D4757B" w14:textId="77777777" w:rsidR="000C6189" w:rsidRPr="00E433EC" w:rsidRDefault="000C6189" w:rsidP="005044D7">
      <w:pPr>
        <w:spacing w:after="0"/>
        <w:jc w:val="both"/>
        <w:rPr>
          <w:rFonts w:cs="Arial"/>
          <w:sz w:val="32"/>
          <w:szCs w:val="44"/>
        </w:rPr>
      </w:pPr>
    </w:p>
    <w:p w14:paraId="6FABAFF8" w14:textId="77777777" w:rsidR="00F74F6E" w:rsidRDefault="00F74F6E" w:rsidP="005044D7">
      <w:pPr>
        <w:spacing w:after="0"/>
        <w:jc w:val="both"/>
        <w:rPr>
          <w:rFonts w:cs="Arial"/>
          <w:szCs w:val="44"/>
        </w:rPr>
      </w:pPr>
    </w:p>
    <w:p w14:paraId="288AB774" w14:textId="77777777" w:rsidR="00E433EC" w:rsidRPr="00E433EC" w:rsidRDefault="00E433EC" w:rsidP="005044D7">
      <w:pPr>
        <w:spacing w:after="0"/>
        <w:jc w:val="both"/>
        <w:rPr>
          <w:rFonts w:cs="Arial"/>
          <w:szCs w:val="44"/>
        </w:rPr>
      </w:pPr>
    </w:p>
    <w:p w14:paraId="6CACA871" w14:textId="4500DEC1" w:rsidR="00F74F6E" w:rsidRPr="00E433EC" w:rsidRDefault="00F74F6E" w:rsidP="005044D7">
      <w:pPr>
        <w:spacing w:after="0"/>
        <w:jc w:val="both"/>
        <w:rPr>
          <w:rFonts w:cs="Arial"/>
          <w:szCs w:val="44"/>
        </w:rPr>
      </w:pPr>
      <w:r w:rsidRPr="00E433EC">
        <w:rPr>
          <w:rFonts w:cs="Arial"/>
          <w:szCs w:val="44"/>
        </w:rPr>
        <w:t>Cvičenie</w:t>
      </w:r>
      <w:r w:rsidR="00477D88" w:rsidRPr="00E433EC">
        <w:rPr>
          <w:rFonts w:cs="Arial"/>
          <w:szCs w:val="44"/>
        </w:rPr>
        <w:t xml:space="preserve">: </w:t>
      </w:r>
      <w:r w:rsidR="00884EC1">
        <w:rPr>
          <w:rFonts w:cs="Arial"/>
          <w:szCs w:val="44"/>
        </w:rPr>
        <w:t>Piatok</w:t>
      </w:r>
      <w:r w:rsidR="00864E6A">
        <w:rPr>
          <w:rFonts w:cs="Arial"/>
          <w:szCs w:val="44"/>
        </w:rPr>
        <w:t xml:space="preserve"> 1</w:t>
      </w:r>
      <w:r w:rsidR="00884EC1">
        <w:rPr>
          <w:rFonts w:cs="Arial"/>
          <w:szCs w:val="44"/>
        </w:rPr>
        <w:t>1</w:t>
      </w:r>
      <w:r w:rsidR="00864E6A">
        <w:rPr>
          <w:rFonts w:cs="Arial"/>
          <w:szCs w:val="44"/>
        </w:rPr>
        <w:t>:00 – 1</w:t>
      </w:r>
      <w:r w:rsidR="00884EC1">
        <w:rPr>
          <w:rFonts w:cs="Arial"/>
          <w:szCs w:val="44"/>
        </w:rPr>
        <w:t>2</w:t>
      </w:r>
      <w:r w:rsidRPr="00E433EC">
        <w:rPr>
          <w:rFonts w:cs="Arial"/>
          <w:szCs w:val="44"/>
        </w:rPr>
        <w:t>:40</w:t>
      </w:r>
    </w:p>
    <w:p w14:paraId="36C6E5F2" w14:textId="16A55867" w:rsidR="00906E0B" w:rsidRDefault="00884EC1" w:rsidP="000C6189">
      <w:pPr>
        <w:spacing w:after="0"/>
        <w:jc w:val="both"/>
        <w:rPr>
          <w:rFonts w:cs="Arial"/>
          <w:szCs w:val="44"/>
        </w:rPr>
      </w:pPr>
      <w:r w:rsidRPr="00884EC1">
        <w:rPr>
          <w:rFonts w:cs="Arial"/>
          <w:szCs w:val="44"/>
        </w:rPr>
        <w:t xml:space="preserve">Ing. Ján </w:t>
      </w:r>
      <w:proofErr w:type="spellStart"/>
      <w:r w:rsidRPr="00884EC1">
        <w:rPr>
          <w:rFonts w:cs="Arial"/>
          <w:szCs w:val="44"/>
        </w:rPr>
        <w:t>Balažia</w:t>
      </w:r>
      <w:proofErr w:type="spellEnd"/>
      <w:r w:rsidRPr="00884EC1">
        <w:rPr>
          <w:rFonts w:cs="Arial"/>
          <w:szCs w:val="44"/>
        </w:rPr>
        <w:t>, PhD.</w:t>
      </w:r>
      <w:r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E433EC">
        <w:rPr>
          <w:rFonts w:cs="Arial"/>
          <w:szCs w:val="44"/>
        </w:rPr>
        <w:t xml:space="preserve">  </w:t>
      </w:r>
      <w:r w:rsidR="008514ED" w:rsidRPr="00E433EC">
        <w:rPr>
          <w:rFonts w:cs="Arial"/>
          <w:szCs w:val="44"/>
        </w:rPr>
        <w:t>202</w:t>
      </w:r>
      <w:r>
        <w:rPr>
          <w:rFonts w:cs="Arial"/>
          <w:szCs w:val="44"/>
        </w:rPr>
        <w:t>2</w:t>
      </w:r>
      <w:r w:rsidR="008514ED" w:rsidRPr="00E433EC">
        <w:rPr>
          <w:rFonts w:cs="Arial"/>
          <w:szCs w:val="44"/>
        </w:rPr>
        <w:t>/202</w:t>
      </w:r>
      <w:r>
        <w:rPr>
          <w:rFonts w:cs="Arial"/>
          <w:szCs w:val="44"/>
        </w:rPr>
        <w:t>3</w:t>
      </w:r>
      <w:r w:rsidR="00906E0B">
        <w:rPr>
          <w:rFonts w:cs="Arial"/>
          <w:szCs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0284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F1021" w14:textId="0BA7EAB9" w:rsidR="00D14036" w:rsidRPr="00D14036" w:rsidRDefault="00D14036">
          <w:pPr>
            <w:pStyle w:val="Hlavikaobsahu"/>
            <w:rPr>
              <w:rFonts w:ascii="Arial" w:hAnsi="Arial" w:cs="Arial"/>
              <w:color w:val="auto"/>
              <w:sz w:val="44"/>
              <w:szCs w:val="44"/>
            </w:rPr>
          </w:pPr>
          <w:r w:rsidRPr="00D14036">
            <w:rPr>
              <w:rFonts w:ascii="Arial" w:hAnsi="Arial" w:cs="Arial"/>
              <w:color w:val="auto"/>
              <w:sz w:val="44"/>
              <w:szCs w:val="44"/>
            </w:rPr>
            <w:t>Obsah</w:t>
          </w:r>
        </w:p>
        <w:p w14:paraId="5E2F2498" w14:textId="2A932F41" w:rsidR="006D544C" w:rsidRDefault="00D1403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51231" w:history="1">
            <w:r w:rsidR="006D544C" w:rsidRPr="00F0077F">
              <w:rPr>
                <w:rStyle w:val="Hypertextovprepojenie"/>
                <w:noProof/>
              </w:rPr>
              <w:t>1.</w:t>
            </w:r>
            <w:r w:rsidR="006D544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D544C" w:rsidRPr="00F0077F">
              <w:rPr>
                <w:rStyle w:val="Hypertextovprepojenie"/>
                <w:noProof/>
              </w:rPr>
              <w:t>otázka</w:t>
            </w:r>
            <w:r w:rsidR="006D544C">
              <w:rPr>
                <w:noProof/>
                <w:webHidden/>
              </w:rPr>
              <w:tab/>
            </w:r>
            <w:r w:rsidR="006D544C">
              <w:rPr>
                <w:noProof/>
                <w:webHidden/>
              </w:rPr>
              <w:fldChar w:fldCharType="begin"/>
            </w:r>
            <w:r w:rsidR="006D544C">
              <w:rPr>
                <w:noProof/>
                <w:webHidden/>
              </w:rPr>
              <w:instrText xml:space="preserve"> PAGEREF _Toc118451231 \h </w:instrText>
            </w:r>
            <w:r w:rsidR="006D544C">
              <w:rPr>
                <w:noProof/>
                <w:webHidden/>
              </w:rPr>
            </w:r>
            <w:r w:rsidR="006D544C">
              <w:rPr>
                <w:noProof/>
                <w:webHidden/>
              </w:rPr>
              <w:fldChar w:fldCharType="separate"/>
            </w:r>
            <w:r w:rsidR="006D544C">
              <w:rPr>
                <w:noProof/>
                <w:webHidden/>
              </w:rPr>
              <w:t>3</w:t>
            </w:r>
            <w:r w:rsidR="006D544C">
              <w:rPr>
                <w:noProof/>
                <w:webHidden/>
              </w:rPr>
              <w:fldChar w:fldCharType="end"/>
            </w:r>
          </w:hyperlink>
        </w:p>
        <w:p w14:paraId="519BD13B" w14:textId="0F1CADB9" w:rsidR="006D544C" w:rsidRDefault="006D544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32" w:history="1">
            <w:r w:rsidRPr="00F0077F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A17E" w14:textId="757D88E6" w:rsidR="006D544C" w:rsidRDefault="006D544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33" w:history="1">
            <w:r w:rsidRPr="00F0077F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4F8B" w14:textId="5D51B656" w:rsidR="006D544C" w:rsidRDefault="006D544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34" w:history="1">
            <w:r w:rsidRPr="00F0077F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4922" w14:textId="69510489" w:rsidR="006D544C" w:rsidRDefault="006D544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35" w:history="1">
            <w:r w:rsidRPr="00F0077F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7BB0" w14:textId="42B8132F" w:rsidR="006D544C" w:rsidRDefault="006D544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36" w:history="1">
            <w:r w:rsidRPr="00F0077F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DCB6" w14:textId="393A8C82" w:rsidR="006D544C" w:rsidRDefault="006D544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37" w:history="1">
            <w:r w:rsidRPr="00F0077F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20C9" w14:textId="525731B3" w:rsidR="006D544C" w:rsidRDefault="006D544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38" w:history="1">
            <w:r w:rsidRPr="00F0077F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A3CC" w14:textId="0DD76CB8" w:rsidR="006D544C" w:rsidRDefault="006D544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39" w:history="1">
            <w:r w:rsidRPr="00F0077F">
              <w:rPr>
                <w:rStyle w:val="Hypertextovprepojeni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AECA" w14:textId="168AC1A5" w:rsidR="006D544C" w:rsidRDefault="006D544C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40" w:history="1">
            <w:r w:rsidRPr="00F0077F">
              <w:rPr>
                <w:rStyle w:val="Hypertextovprepojeni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4183" w14:textId="355DB09A" w:rsidR="006D544C" w:rsidRDefault="006D544C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41" w:history="1">
            <w:r w:rsidRPr="00F0077F">
              <w:rPr>
                <w:rStyle w:val="Hypertextovprepojeni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3F64" w14:textId="034E113C" w:rsidR="006D544C" w:rsidRDefault="006D544C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42" w:history="1">
            <w:r w:rsidRPr="00F0077F">
              <w:rPr>
                <w:rStyle w:val="Hypertextovprepojenie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C275" w14:textId="2FE23889" w:rsidR="006D544C" w:rsidRDefault="006D544C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8451243" w:history="1">
            <w:r w:rsidRPr="00F0077F">
              <w:rPr>
                <w:rStyle w:val="Hypertextovprepojenie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F0077F">
              <w:rPr>
                <w:rStyle w:val="Hypertextovprepojenie"/>
                <w:noProof/>
              </w:rPr>
              <w:t>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6CC5" w14:textId="1BA7E842" w:rsidR="00D14036" w:rsidRDefault="00D14036">
          <w:r>
            <w:rPr>
              <w:b/>
              <w:bCs/>
            </w:rPr>
            <w:fldChar w:fldCharType="end"/>
          </w:r>
        </w:p>
      </w:sdtContent>
    </w:sdt>
    <w:p w14:paraId="21FBA35A" w14:textId="4DB667EB" w:rsidR="00884EC1" w:rsidRDefault="00884EC1">
      <w:r>
        <w:br w:type="page"/>
      </w:r>
    </w:p>
    <w:p w14:paraId="4FF50AA8" w14:textId="49A29427" w:rsidR="001C5EBE" w:rsidRDefault="00F155A5" w:rsidP="00F155A5">
      <w:pPr>
        <w:pStyle w:val="Nadpis1"/>
        <w:numPr>
          <w:ilvl w:val="0"/>
          <w:numId w:val="2"/>
        </w:numPr>
        <w:jc w:val="both"/>
      </w:pPr>
      <w:bookmarkStart w:id="0" w:name="_Toc118451231"/>
      <w:r>
        <w:lastRenderedPageBreak/>
        <w:t>otázka</w:t>
      </w:r>
      <w:bookmarkEnd w:id="0"/>
    </w:p>
    <w:p w14:paraId="6AD82B3D" w14:textId="79046ECE" w:rsidR="0059388E" w:rsidRPr="0059388E" w:rsidRDefault="0059388E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49C6543B" w14:textId="59B9BA45" w:rsidR="00112E9C" w:rsidRDefault="00112E9C" w:rsidP="00F155A5">
      <w:pPr>
        <w:jc w:val="both"/>
      </w:pPr>
      <w:r>
        <w:t xml:space="preserve">Stiahnite a importujte si </w:t>
      </w:r>
      <w:proofErr w:type="spellStart"/>
      <w:r>
        <w:t>dataset</w:t>
      </w:r>
      <w:proofErr w:type="spellEnd"/>
      <w:r>
        <w:t xml:space="preserve"> pre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mapy z https://download.geofabrik.de/europe/slovakia.html do novej DB.</w:t>
      </w:r>
    </w:p>
    <w:p w14:paraId="653806A1" w14:textId="46E22C97" w:rsidR="00B70136" w:rsidRDefault="0059388E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6DD58497" w14:textId="09D4F026" w:rsidR="00CA66C9" w:rsidRPr="00CA66C9" w:rsidRDefault="00CA66C9" w:rsidP="00F155A5">
      <w:pPr>
        <w:jc w:val="both"/>
      </w:pPr>
      <w:r>
        <w:t xml:space="preserve">Pre import som použil osm2pgsql. Cez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som si pridal </w:t>
      </w:r>
      <w:proofErr w:type="spellStart"/>
      <w:r>
        <w:t>postgis</w:t>
      </w:r>
      <w:proofErr w:type="spellEnd"/>
      <w:r w:rsidR="002D4945">
        <w:t xml:space="preserve"> do </w:t>
      </w:r>
      <w:proofErr w:type="spellStart"/>
      <w:r w:rsidR="002D4945">
        <w:t>postgresu</w:t>
      </w:r>
      <w:proofErr w:type="spellEnd"/>
      <w:r w:rsidR="002D4945">
        <w:t>.</w:t>
      </w:r>
    </w:p>
    <w:p w14:paraId="286302AF" w14:textId="53D51D3F" w:rsidR="00D03897" w:rsidRDefault="00D03897" w:rsidP="00F155A5">
      <w:pPr>
        <w:jc w:val="both"/>
        <w:rPr>
          <w:b/>
          <w:bCs/>
        </w:rPr>
      </w:pPr>
      <w:r w:rsidRPr="00D03897">
        <w:rPr>
          <w:b/>
          <w:bCs/>
          <w:noProof/>
        </w:rPr>
        <w:drawing>
          <wp:inline distT="0" distB="0" distL="0" distR="0" wp14:anchorId="31CFEA0E" wp14:editId="1052F1B5">
            <wp:extent cx="3667637" cy="371527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EF8C" w14:textId="7925EBCA" w:rsidR="00D20D65" w:rsidRDefault="00C61195" w:rsidP="00F155A5">
      <w:pPr>
        <w:jc w:val="both"/>
        <w:rPr>
          <w:b/>
          <w:bCs/>
        </w:rPr>
      </w:pPr>
      <w:r w:rsidRPr="00C61195">
        <w:rPr>
          <w:b/>
          <w:bCs/>
          <w:noProof/>
        </w:rPr>
        <w:drawing>
          <wp:inline distT="0" distB="0" distL="0" distR="0" wp14:anchorId="195FB59A" wp14:editId="0828B4B3">
            <wp:extent cx="5760720" cy="2228215"/>
            <wp:effectExtent l="0" t="0" r="0" b="635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9EE4" w14:textId="77777777" w:rsidR="00D20D65" w:rsidRDefault="00D20D65">
      <w:pPr>
        <w:rPr>
          <w:b/>
          <w:bCs/>
        </w:rPr>
      </w:pPr>
      <w:r>
        <w:rPr>
          <w:b/>
          <w:bCs/>
        </w:rPr>
        <w:br w:type="page"/>
      </w:r>
    </w:p>
    <w:p w14:paraId="144A250A" w14:textId="397CA2B7" w:rsidR="00433178" w:rsidRDefault="00433178" w:rsidP="00433178">
      <w:pPr>
        <w:pStyle w:val="Nadpis1"/>
        <w:numPr>
          <w:ilvl w:val="0"/>
          <w:numId w:val="2"/>
        </w:numPr>
        <w:jc w:val="both"/>
      </w:pPr>
      <w:bookmarkStart w:id="1" w:name="_Toc118451232"/>
      <w:r>
        <w:lastRenderedPageBreak/>
        <w:t>otázka</w:t>
      </w:r>
      <w:bookmarkEnd w:id="1"/>
    </w:p>
    <w:p w14:paraId="7B7BB87C" w14:textId="77777777" w:rsidR="00433178" w:rsidRPr="0059388E" w:rsidRDefault="00433178" w:rsidP="00433178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050D0199" w14:textId="16F7300B" w:rsidR="009F31B0" w:rsidRPr="000F75F1" w:rsidRDefault="009F31B0" w:rsidP="009F31B0">
      <w:pPr>
        <w:jc w:val="both"/>
      </w:pPr>
      <w:r>
        <w:t>Zistite aké kraje sú na Slovensku (</w:t>
      </w:r>
      <w:proofErr w:type="spellStart"/>
      <w:r>
        <w:t>planet_osm_polygon</w:t>
      </w:r>
      <w:proofErr w:type="spellEnd"/>
      <w:r>
        <w:t xml:space="preserve">, </w:t>
      </w:r>
      <w:proofErr w:type="spellStart"/>
      <w:r>
        <w:t>admin_level</w:t>
      </w:r>
      <w:proofErr w:type="spellEnd"/>
      <w:r>
        <w:t xml:space="preserve"> = ‘4’) a vypíšte ich súradnice ako text s </w:t>
      </w:r>
      <w:proofErr w:type="spellStart"/>
      <w:r>
        <w:t>longitude</w:t>
      </w:r>
      <w:proofErr w:type="spellEnd"/>
      <w:r>
        <w:t xml:space="preserve"> a </w:t>
      </w:r>
      <w:proofErr w:type="spellStart"/>
      <w:r>
        <w:t>latitude</w:t>
      </w:r>
      <w:proofErr w:type="spellEnd"/>
      <w:r>
        <w:t>.</w:t>
      </w:r>
    </w:p>
    <w:p w14:paraId="70C6C395" w14:textId="490DAA56" w:rsidR="00433178" w:rsidRDefault="00433178" w:rsidP="00F155A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2C4C787D" w14:textId="5F12B91F" w:rsidR="002D4945" w:rsidRPr="002D4945" w:rsidRDefault="002D4945" w:rsidP="00F155A5">
      <w:pPr>
        <w:jc w:val="both"/>
      </w:pPr>
      <w:r>
        <w:t xml:space="preserve">Súradnicový systém 4326 využíva </w:t>
      </w:r>
      <w:proofErr w:type="spellStart"/>
      <w:r>
        <w:t>longitude</w:t>
      </w:r>
      <w:proofErr w:type="spellEnd"/>
      <w:r>
        <w:t xml:space="preserve"> a </w:t>
      </w:r>
      <w:proofErr w:type="spellStart"/>
      <w:r>
        <w:t>latitude</w:t>
      </w:r>
      <w:proofErr w:type="spellEnd"/>
      <w:r>
        <w:t>. Z toho dôvodu sme si museli transformovať dáta z 3857 do 4326 súradnicového systému.</w:t>
      </w:r>
    </w:p>
    <w:p w14:paraId="7B2FF062" w14:textId="72E4A5C1" w:rsidR="00C61195" w:rsidRDefault="00C37269" w:rsidP="00F155A5">
      <w:pPr>
        <w:jc w:val="both"/>
        <w:rPr>
          <w:b/>
          <w:bCs/>
        </w:rPr>
      </w:pPr>
      <w:r w:rsidRPr="00C37269">
        <w:rPr>
          <w:b/>
          <w:bCs/>
          <w:noProof/>
        </w:rPr>
        <w:drawing>
          <wp:inline distT="0" distB="0" distL="0" distR="0" wp14:anchorId="48B7C916" wp14:editId="68C4BF66">
            <wp:extent cx="5760720" cy="2837815"/>
            <wp:effectExtent l="0" t="0" r="0" b="635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2635" w14:textId="77777777" w:rsidR="009F31B0" w:rsidRDefault="009F31B0">
      <w:pPr>
        <w:rPr>
          <w:rFonts w:eastAsiaTheme="majorEastAsia" w:cstheme="majorBidi"/>
          <w:bCs/>
          <w:color w:val="000000" w:themeColor="text1"/>
          <w:sz w:val="44"/>
          <w:szCs w:val="28"/>
        </w:rPr>
      </w:pPr>
      <w:r>
        <w:br w:type="page"/>
      </w:r>
    </w:p>
    <w:p w14:paraId="4303DD65" w14:textId="38EE3EB3" w:rsidR="009F31B0" w:rsidRDefault="009F31B0" w:rsidP="009F31B0">
      <w:pPr>
        <w:pStyle w:val="Nadpis1"/>
        <w:numPr>
          <w:ilvl w:val="0"/>
          <w:numId w:val="2"/>
        </w:numPr>
        <w:jc w:val="both"/>
      </w:pPr>
      <w:bookmarkStart w:id="2" w:name="_Toc118451233"/>
      <w:r>
        <w:lastRenderedPageBreak/>
        <w:t>otázka</w:t>
      </w:r>
      <w:bookmarkEnd w:id="2"/>
    </w:p>
    <w:p w14:paraId="06515126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0D3E340B" w14:textId="2D89EADB" w:rsidR="005D3D6A" w:rsidRDefault="005D3D6A" w:rsidP="005D3D6A">
      <w:pPr>
        <w:jc w:val="both"/>
      </w:pPr>
      <w:r>
        <w:t>Zoraďte kraje podľa ich veľkosti (</w:t>
      </w:r>
      <w:proofErr w:type="spellStart"/>
      <w:r>
        <w:t>st_area</w:t>
      </w:r>
      <w:proofErr w:type="spellEnd"/>
      <w:r>
        <w:t>). Veľkosť vypočítajte pomocou vhodnej funkcie a zobrazte v km^2 v SRID 4326.</w:t>
      </w:r>
    </w:p>
    <w:p w14:paraId="42C4E7F8" w14:textId="2F6F35FD" w:rsidR="000F75F1" w:rsidRDefault="009F31B0" w:rsidP="000F75F1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5876E607" w14:textId="7F78E65F" w:rsidR="00274792" w:rsidRPr="00274792" w:rsidRDefault="00274792" w:rsidP="000F75F1">
      <w:pPr>
        <w:jc w:val="both"/>
        <w:rPr>
          <w:lang w:val="en-US"/>
        </w:rPr>
      </w:pPr>
      <w:r>
        <w:t>Pre vypísanie správnej hodnoty sme museli pretypovať typ dát z geometrických na geografické</w:t>
      </w:r>
      <w:r w:rsidR="009A6238">
        <w:t xml:space="preserve">, o čo sa nám postará samotná funkcia ST_AREA, keď do nej pridáme tretí argument (ktorý hovorí o použití </w:t>
      </w:r>
      <w:proofErr w:type="spellStart"/>
      <w:r w:rsidR="009A6238">
        <w:t>spheroidu</w:t>
      </w:r>
      <w:proofErr w:type="spellEnd"/>
      <w:r w:rsidR="009A6238">
        <w:t>)</w:t>
      </w:r>
      <w:r>
        <w:t>. Následne sme dostali výsledok v metroch štvorcových, ktorý sme pre</w:t>
      </w:r>
      <w:r w:rsidR="00C146F2">
        <w:t>rátali</w:t>
      </w:r>
      <w:r>
        <w:t xml:space="preserve"> na kilometre štvorcové.</w:t>
      </w:r>
    </w:p>
    <w:p w14:paraId="4CD87BA8" w14:textId="69A8CC0D" w:rsidR="009F31B0" w:rsidRPr="000F75F1" w:rsidRDefault="009A6238" w:rsidP="000F75F1">
      <w:pPr>
        <w:jc w:val="both"/>
        <w:rPr>
          <w:b/>
          <w:bCs/>
        </w:rPr>
      </w:pPr>
      <w:r w:rsidRPr="009A6238">
        <w:rPr>
          <w:noProof/>
        </w:rPr>
        <w:drawing>
          <wp:inline distT="0" distB="0" distL="0" distR="0" wp14:anchorId="0BA8ED5D" wp14:editId="6AA6BCB5">
            <wp:extent cx="5611008" cy="4353533"/>
            <wp:effectExtent l="0" t="0" r="0" b="9525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B0">
        <w:br w:type="page"/>
      </w:r>
    </w:p>
    <w:p w14:paraId="06F01A1E" w14:textId="330E762D" w:rsidR="009F31B0" w:rsidRDefault="009F31B0" w:rsidP="009F31B0">
      <w:pPr>
        <w:pStyle w:val="Nadpis1"/>
        <w:numPr>
          <w:ilvl w:val="0"/>
          <w:numId w:val="2"/>
        </w:numPr>
        <w:jc w:val="both"/>
      </w:pPr>
      <w:bookmarkStart w:id="3" w:name="_Toc118451234"/>
      <w:r>
        <w:lastRenderedPageBreak/>
        <w:t>otázka</w:t>
      </w:r>
      <w:bookmarkEnd w:id="3"/>
    </w:p>
    <w:p w14:paraId="4426A965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27D51DCB" w14:textId="1E7B5903" w:rsidR="005D3D6A" w:rsidRDefault="005D3D6A" w:rsidP="005D3D6A">
      <w:pPr>
        <w:jc w:val="both"/>
      </w:pPr>
      <w:r>
        <w:t xml:space="preserve">Pridajte si dom, kde bývate ako polygón (nájdite si súradnice napr. cez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) do </w:t>
      </w:r>
      <w:proofErr w:type="spellStart"/>
      <w:r>
        <w:t>planet_osm_polygon</w:t>
      </w:r>
      <w:proofErr w:type="spellEnd"/>
      <w:r>
        <w:t xml:space="preserve"> (znova pozor na súradnicový systém). Výsledok zobrazte na mape.</w:t>
      </w:r>
    </w:p>
    <w:p w14:paraId="7C1B371A" w14:textId="0ADC9E4A" w:rsidR="00CA66C9" w:rsidRDefault="009F31B0" w:rsidP="00CA66C9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4CB12D23" w14:textId="71F574D7" w:rsidR="00140D6F" w:rsidRPr="00140D6F" w:rsidRDefault="00140D6F" w:rsidP="00CA66C9">
      <w:pPr>
        <w:jc w:val="both"/>
        <w:rPr>
          <w:lang w:val="en-US"/>
        </w:rPr>
      </w:pPr>
      <w:proofErr w:type="spellStart"/>
      <w:r>
        <w:t>Polygon</w:t>
      </w:r>
      <w:proofErr w:type="spellEnd"/>
      <w:r>
        <w:t xml:space="preserve"> musíme vytvoriť v súradnicovom systéme 4326 (lebo ho vytvárame pomocou </w:t>
      </w:r>
      <w:proofErr w:type="spellStart"/>
      <w:r>
        <w:t>latitude</w:t>
      </w:r>
      <w:proofErr w:type="spellEnd"/>
      <w:r>
        <w:t xml:space="preserve"> a </w:t>
      </w:r>
      <w:proofErr w:type="spellStart"/>
      <w:r>
        <w:t>longitude</w:t>
      </w:r>
      <w:proofErr w:type="spellEnd"/>
      <w:r>
        <w:t>), avšak do tabuľky ho vkladáme v systéme 3857 (keďže máme tak zadefinovanú tabuľku).</w:t>
      </w:r>
    </w:p>
    <w:p w14:paraId="0AEEFA95" w14:textId="65624FE3" w:rsidR="009F31B0" w:rsidRPr="00CA66C9" w:rsidRDefault="00CA66C9" w:rsidP="00CA66C9">
      <w:pPr>
        <w:jc w:val="both"/>
        <w:rPr>
          <w:b/>
          <w:bCs/>
          <w:lang w:val="en-US"/>
        </w:rPr>
      </w:pPr>
      <w:r w:rsidRPr="00CA66C9">
        <w:rPr>
          <w:noProof/>
        </w:rPr>
        <w:drawing>
          <wp:inline distT="0" distB="0" distL="0" distR="0" wp14:anchorId="079F980D" wp14:editId="025C0897">
            <wp:extent cx="5760720" cy="3312160"/>
            <wp:effectExtent l="0" t="0" r="0" b="25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B0">
        <w:br w:type="page"/>
      </w:r>
    </w:p>
    <w:p w14:paraId="38589221" w14:textId="280CB7AC" w:rsidR="009F31B0" w:rsidRDefault="009F31B0" w:rsidP="009F31B0">
      <w:pPr>
        <w:pStyle w:val="Nadpis1"/>
        <w:numPr>
          <w:ilvl w:val="0"/>
          <w:numId w:val="23"/>
        </w:numPr>
        <w:jc w:val="both"/>
      </w:pPr>
      <w:bookmarkStart w:id="4" w:name="_Toc118451235"/>
      <w:r>
        <w:lastRenderedPageBreak/>
        <w:t>otázka</w:t>
      </w:r>
      <w:bookmarkEnd w:id="4"/>
    </w:p>
    <w:p w14:paraId="38EAC857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64AFF527" w14:textId="78494586" w:rsidR="005D3D6A" w:rsidRDefault="005D3D6A" w:rsidP="009F31B0">
      <w:pPr>
        <w:jc w:val="both"/>
      </w:pPr>
      <w:r>
        <w:t>Z</w:t>
      </w:r>
      <w:r w:rsidRPr="005D3D6A">
        <w:t>istite v akom kraji je váš dom.</w:t>
      </w:r>
    </w:p>
    <w:p w14:paraId="09BD8003" w14:textId="7A16D23F" w:rsidR="009F31B0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588CA49C" w14:textId="5614F603" w:rsidR="00932FC1" w:rsidRPr="00932FC1" w:rsidRDefault="00932FC1" w:rsidP="009F31B0">
      <w:pPr>
        <w:jc w:val="both"/>
        <w:rPr>
          <w:lang w:val="en-US"/>
        </w:rPr>
      </w:pPr>
      <w:r>
        <w:t>Použili sme funkciu ST_WITHIN, ktorá zisťuje, či sa celý jeden objekt (v tomto prípade môj byt) nachádza v druhom (v tomto prípade kraje Slovenska).</w:t>
      </w:r>
    </w:p>
    <w:p w14:paraId="097D5B18" w14:textId="1B0A7B77" w:rsidR="00932FC1" w:rsidRPr="00932FC1" w:rsidRDefault="00932FC1" w:rsidP="009F31B0">
      <w:pPr>
        <w:jc w:val="both"/>
        <w:rPr>
          <w:b/>
          <w:bCs/>
          <w:lang w:val="en-US"/>
        </w:rPr>
      </w:pPr>
      <w:r w:rsidRPr="00932FC1">
        <w:rPr>
          <w:b/>
          <w:bCs/>
          <w:noProof/>
          <w:lang w:val="en-US"/>
        </w:rPr>
        <w:drawing>
          <wp:inline distT="0" distB="0" distL="0" distR="0" wp14:anchorId="7C2F39BA" wp14:editId="6CA7BD52">
            <wp:extent cx="5760720" cy="3122930"/>
            <wp:effectExtent l="0" t="0" r="0" b="127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5D3" w14:textId="77777777" w:rsidR="009F31B0" w:rsidRDefault="009F31B0">
      <w:pPr>
        <w:rPr>
          <w:rFonts w:eastAsiaTheme="majorEastAsia" w:cstheme="majorBidi"/>
          <w:bCs/>
          <w:color w:val="000000" w:themeColor="text1"/>
          <w:sz w:val="44"/>
          <w:szCs w:val="28"/>
        </w:rPr>
      </w:pPr>
      <w:r>
        <w:br w:type="page"/>
      </w:r>
    </w:p>
    <w:p w14:paraId="0F7024CA" w14:textId="0D0FE958" w:rsidR="009F31B0" w:rsidRDefault="009F31B0" w:rsidP="009F31B0">
      <w:pPr>
        <w:pStyle w:val="Nadpis1"/>
        <w:numPr>
          <w:ilvl w:val="0"/>
          <w:numId w:val="22"/>
        </w:numPr>
        <w:jc w:val="both"/>
      </w:pPr>
      <w:bookmarkStart w:id="5" w:name="_Toc118451236"/>
      <w:r>
        <w:lastRenderedPageBreak/>
        <w:t>otázka</w:t>
      </w:r>
      <w:bookmarkEnd w:id="5"/>
    </w:p>
    <w:p w14:paraId="5C400CB5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2DB622E3" w14:textId="460FC390" w:rsidR="005D3D6A" w:rsidRPr="008B569F" w:rsidRDefault="005D3D6A" w:rsidP="005D3D6A">
      <w:pPr>
        <w:jc w:val="both"/>
        <w:rPr>
          <w:lang w:val="en-US"/>
        </w:rPr>
      </w:pPr>
      <w:r>
        <w:t xml:space="preserve">Pridajte si do </w:t>
      </w:r>
      <w:proofErr w:type="spellStart"/>
      <w:r>
        <w:t>planet_osm_point</w:t>
      </w:r>
      <w:proofErr w:type="spellEnd"/>
      <w:r>
        <w:t xml:space="preserve"> vašu aktuálnu polohu (pozor na súradnicový systém). Výsledok zobrazte na mape.</w:t>
      </w:r>
    </w:p>
    <w:p w14:paraId="15343DD4" w14:textId="4F85C467" w:rsidR="009F31B0" w:rsidRDefault="009F31B0" w:rsidP="005D3D6A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59CC7683" w14:textId="53145466" w:rsidR="0040265E" w:rsidRPr="0040265E" w:rsidRDefault="0040265E" w:rsidP="005D3D6A">
      <w:pPr>
        <w:jc w:val="both"/>
      </w:pPr>
      <w:r>
        <w:t xml:space="preserve">Podobne ako v úlohe č.4 aktuálnu polohu musíme vytvoriť v súradnicovom systéme 4326 (lebo ho vytvárame pomocou </w:t>
      </w:r>
      <w:proofErr w:type="spellStart"/>
      <w:r>
        <w:t>latitude</w:t>
      </w:r>
      <w:proofErr w:type="spellEnd"/>
      <w:r>
        <w:t xml:space="preserve"> a </w:t>
      </w:r>
      <w:proofErr w:type="spellStart"/>
      <w:r>
        <w:t>longitude</w:t>
      </w:r>
      <w:proofErr w:type="spellEnd"/>
      <w:r>
        <w:t>), avšak do tabuľky ho vkladáme v systéme 3857 (keďže máme tak zadefinovanú tabuľku).</w:t>
      </w:r>
    </w:p>
    <w:p w14:paraId="4CD85E35" w14:textId="48B7A9D5" w:rsidR="009F31B0" w:rsidRDefault="008B569F">
      <w:pPr>
        <w:rPr>
          <w:rFonts w:eastAsiaTheme="majorEastAsia" w:cstheme="majorBidi"/>
          <w:bCs/>
          <w:color w:val="000000" w:themeColor="text1"/>
          <w:sz w:val="44"/>
          <w:szCs w:val="28"/>
        </w:rPr>
      </w:pPr>
      <w:r w:rsidRPr="008B569F">
        <w:rPr>
          <w:noProof/>
        </w:rPr>
        <w:drawing>
          <wp:inline distT="0" distB="0" distL="0" distR="0" wp14:anchorId="48FB1EFA" wp14:editId="04201D12">
            <wp:extent cx="5760720" cy="3289935"/>
            <wp:effectExtent l="0" t="0" r="0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B0">
        <w:br w:type="page"/>
      </w:r>
    </w:p>
    <w:p w14:paraId="005B741E" w14:textId="2255B39D" w:rsidR="009F31B0" w:rsidRDefault="009F31B0" w:rsidP="009F31B0">
      <w:pPr>
        <w:pStyle w:val="Nadpis1"/>
        <w:numPr>
          <w:ilvl w:val="0"/>
          <w:numId w:val="21"/>
        </w:numPr>
        <w:jc w:val="both"/>
      </w:pPr>
      <w:bookmarkStart w:id="6" w:name="_Toc118451237"/>
      <w:r>
        <w:lastRenderedPageBreak/>
        <w:t>otázka</w:t>
      </w:r>
      <w:bookmarkEnd w:id="6"/>
    </w:p>
    <w:p w14:paraId="4F825F71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255BF1AE" w14:textId="44501877" w:rsidR="005D3D6A" w:rsidRDefault="005D3D6A" w:rsidP="009F31B0">
      <w:pPr>
        <w:jc w:val="both"/>
      </w:pPr>
      <w:r>
        <w:t>Z</w:t>
      </w:r>
      <w:r w:rsidRPr="005D3D6A">
        <w:t>istite či ste doma - či je vaša poloha v rámci vášho bývania.</w:t>
      </w:r>
    </w:p>
    <w:p w14:paraId="6DD75967" w14:textId="60AAF620" w:rsidR="009F31B0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19B11CDE" w14:textId="59E1C5D7" w:rsidR="00160250" w:rsidRPr="00160250" w:rsidRDefault="00160250" w:rsidP="009F31B0">
      <w:pPr>
        <w:jc w:val="both"/>
      </w:pPr>
      <w:r>
        <w:t>Použil som rovnaký spôsob riešenia ako v úlohe č.5, teda pomocou funkcie ST_WITHIN.</w:t>
      </w:r>
    </w:p>
    <w:p w14:paraId="3F131FDB" w14:textId="03B24DDA" w:rsidR="009F31B0" w:rsidRDefault="00160250">
      <w:pPr>
        <w:rPr>
          <w:rFonts w:eastAsiaTheme="majorEastAsia" w:cstheme="majorBidi"/>
          <w:bCs/>
          <w:color w:val="000000" w:themeColor="text1"/>
          <w:sz w:val="44"/>
          <w:szCs w:val="28"/>
        </w:rPr>
      </w:pPr>
      <w:r w:rsidRPr="00160250">
        <w:rPr>
          <w:noProof/>
        </w:rPr>
        <w:drawing>
          <wp:inline distT="0" distB="0" distL="0" distR="0" wp14:anchorId="6A616801" wp14:editId="2F4AB914">
            <wp:extent cx="5760720" cy="2169795"/>
            <wp:effectExtent l="0" t="0" r="0" b="1905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B0">
        <w:br w:type="page"/>
      </w:r>
    </w:p>
    <w:p w14:paraId="3C2AA92E" w14:textId="23A2FEBB" w:rsidR="009F31B0" w:rsidRDefault="009F31B0" w:rsidP="009F31B0">
      <w:pPr>
        <w:pStyle w:val="Nadpis1"/>
        <w:numPr>
          <w:ilvl w:val="0"/>
          <w:numId w:val="20"/>
        </w:numPr>
        <w:jc w:val="both"/>
      </w:pPr>
      <w:bookmarkStart w:id="7" w:name="_Toc118451238"/>
      <w:r>
        <w:lastRenderedPageBreak/>
        <w:t>otázka</w:t>
      </w:r>
      <w:bookmarkEnd w:id="7"/>
    </w:p>
    <w:p w14:paraId="4BA910BE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163D2113" w14:textId="581C3937" w:rsidR="005D3D6A" w:rsidRDefault="005D3D6A" w:rsidP="005D3D6A">
      <w:pPr>
        <w:jc w:val="both"/>
      </w:pPr>
      <w:r>
        <w:t>Zistite ako ďaleko sa nachádzate od FIIT (</w:t>
      </w:r>
      <w:proofErr w:type="spellStart"/>
      <w:r>
        <w:t>name</w:t>
      </w:r>
      <w:proofErr w:type="spellEnd"/>
      <w:r>
        <w:t xml:space="preserve"> = 'Fakulta informatiky a informačných technológií STU'). Pozor na správny súradnicový systém – vzdialenosť musí byť skutočná.</w:t>
      </w:r>
    </w:p>
    <w:p w14:paraId="4509BD06" w14:textId="216B18C7" w:rsidR="009F31B0" w:rsidRDefault="009F31B0" w:rsidP="005D3D6A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24A25C7E" w14:textId="26CA951B" w:rsidR="00D878E0" w:rsidRPr="009A6238" w:rsidRDefault="00D878E0" w:rsidP="005D3D6A">
      <w:pPr>
        <w:jc w:val="both"/>
      </w:pPr>
      <w:r>
        <w:t xml:space="preserve">Vo funkcii ST_DISTANCE sme použili aj tretí argument (ktorý nám hovorí o použití </w:t>
      </w:r>
      <w:proofErr w:type="spellStart"/>
      <w:r>
        <w:t>spheroidu</w:t>
      </w:r>
      <w:proofErr w:type="spellEnd"/>
      <w:r>
        <w:t xml:space="preserve"> na vypočítanie vzdialenosti), vďaka čomu funkcia chápe prvé dva parametre ako typ </w:t>
      </w:r>
      <w:proofErr w:type="spellStart"/>
      <w:r>
        <w:t>geography</w:t>
      </w:r>
      <w:proofErr w:type="spellEnd"/>
      <w:r>
        <w:t xml:space="preserve"> a nie </w:t>
      </w:r>
      <w:proofErr w:type="spellStart"/>
      <w:r>
        <w:t>geometry</w:t>
      </w:r>
      <w:proofErr w:type="spellEnd"/>
      <w:r>
        <w:t>.</w:t>
      </w:r>
    </w:p>
    <w:p w14:paraId="03BFB5FA" w14:textId="667D6BFA" w:rsidR="009F31B0" w:rsidRDefault="00D878E0">
      <w:pPr>
        <w:rPr>
          <w:rFonts w:eastAsiaTheme="majorEastAsia" w:cstheme="majorBidi"/>
          <w:bCs/>
          <w:color w:val="000000" w:themeColor="text1"/>
          <w:sz w:val="44"/>
          <w:szCs w:val="28"/>
        </w:rPr>
      </w:pPr>
      <w:r w:rsidRPr="00D878E0">
        <w:rPr>
          <w:noProof/>
        </w:rPr>
        <w:drawing>
          <wp:inline distT="0" distB="0" distL="0" distR="0" wp14:anchorId="74A43401" wp14:editId="0B9D023A">
            <wp:extent cx="5760720" cy="1346200"/>
            <wp:effectExtent l="0" t="0" r="0" b="635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B0">
        <w:br w:type="page"/>
      </w:r>
    </w:p>
    <w:p w14:paraId="4E3F5B7C" w14:textId="5BB9D8D1" w:rsidR="009F31B0" w:rsidRDefault="009F31B0" w:rsidP="009F31B0">
      <w:pPr>
        <w:pStyle w:val="Nadpis1"/>
        <w:numPr>
          <w:ilvl w:val="0"/>
          <w:numId w:val="19"/>
        </w:numPr>
        <w:jc w:val="both"/>
      </w:pPr>
      <w:bookmarkStart w:id="8" w:name="_Toc118451239"/>
      <w:r>
        <w:lastRenderedPageBreak/>
        <w:t>otázka</w:t>
      </w:r>
      <w:bookmarkEnd w:id="8"/>
    </w:p>
    <w:p w14:paraId="6FA590C4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316327EE" w14:textId="77777777" w:rsidR="005D3D6A" w:rsidRPr="00841401" w:rsidRDefault="005D3D6A" w:rsidP="005D3D6A">
      <w:pPr>
        <w:jc w:val="both"/>
      </w:pPr>
      <w:r>
        <w:t xml:space="preserve">Stiahnite si QGIS a </w:t>
      </w:r>
      <w:proofErr w:type="spellStart"/>
      <w:r>
        <w:t>vyplotujte</w:t>
      </w:r>
      <w:proofErr w:type="spellEnd"/>
      <w:r>
        <w:t xml:space="preserve"> kraje a váš dom z úlohy 2 na mape - napr. červenou čiarou.</w:t>
      </w:r>
    </w:p>
    <w:p w14:paraId="156237B4" w14:textId="6BEE63AE" w:rsidR="009F31B0" w:rsidRDefault="009F31B0" w:rsidP="005D3D6A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3372EB78" w14:textId="05C63E2B" w:rsidR="00841401" w:rsidRPr="00841401" w:rsidRDefault="00841401" w:rsidP="005D3D6A">
      <w:pPr>
        <w:jc w:val="both"/>
      </w:pPr>
      <w:r>
        <w:t xml:space="preserve">Keďže objekt domu je oveľa menší ako kraje Slovenska, nie je ho vidno na prvom obrázku. Avšak keď klikneme na vrstvu s domom a dáme „zoom to </w:t>
      </w:r>
      <w:proofErr w:type="spellStart"/>
      <w:r>
        <w:t>layer</w:t>
      </w:r>
      <w:proofErr w:type="spellEnd"/>
      <w:r>
        <w:t>“, tak sa vieme naň ľahko dostať.</w:t>
      </w:r>
    </w:p>
    <w:p w14:paraId="542A3043" w14:textId="029548AF" w:rsidR="00841401" w:rsidRDefault="00841401">
      <w:r w:rsidRPr="00841401">
        <w:rPr>
          <w:noProof/>
        </w:rPr>
        <w:drawing>
          <wp:inline distT="0" distB="0" distL="0" distR="0" wp14:anchorId="34120CF5" wp14:editId="08E247EF">
            <wp:extent cx="5760720" cy="3123565"/>
            <wp:effectExtent l="0" t="0" r="0" b="63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5931" w14:textId="195657E7" w:rsidR="009F31B0" w:rsidRDefault="00841401">
      <w:pPr>
        <w:rPr>
          <w:rFonts w:eastAsiaTheme="majorEastAsia" w:cstheme="majorBidi"/>
          <w:bCs/>
          <w:color w:val="000000" w:themeColor="text1"/>
          <w:sz w:val="44"/>
          <w:szCs w:val="28"/>
        </w:rPr>
      </w:pPr>
      <w:r w:rsidRPr="00841401">
        <w:rPr>
          <w:noProof/>
        </w:rPr>
        <w:drawing>
          <wp:inline distT="0" distB="0" distL="0" distR="0" wp14:anchorId="2076E62D" wp14:editId="0B821C88">
            <wp:extent cx="5760720" cy="3120390"/>
            <wp:effectExtent l="0" t="0" r="0" b="381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B0">
        <w:br w:type="page"/>
      </w:r>
    </w:p>
    <w:p w14:paraId="6A3AE492" w14:textId="6CB4E872" w:rsidR="009F31B0" w:rsidRDefault="009F31B0" w:rsidP="009F31B0">
      <w:pPr>
        <w:pStyle w:val="Nadpis1"/>
        <w:numPr>
          <w:ilvl w:val="0"/>
          <w:numId w:val="18"/>
        </w:numPr>
        <w:jc w:val="both"/>
      </w:pPr>
      <w:bookmarkStart w:id="9" w:name="_Toc118451240"/>
      <w:r>
        <w:lastRenderedPageBreak/>
        <w:t>otázka</w:t>
      </w:r>
      <w:bookmarkEnd w:id="9"/>
    </w:p>
    <w:p w14:paraId="705F9D30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1598ED84" w14:textId="29F98C99" w:rsidR="002B38AE" w:rsidRDefault="002B38AE" w:rsidP="002B38AE">
      <w:pPr>
        <w:jc w:val="both"/>
      </w:pPr>
      <w:r>
        <w:t xml:space="preserve">Zistite súradnice </w:t>
      </w:r>
      <w:proofErr w:type="spellStart"/>
      <w:r>
        <w:t>centroidu</w:t>
      </w:r>
      <w:proofErr w:type="spellEnd"/>
      <w:r>
        <w:t xml:space="preserve"> (ťažiska) plošne najmenšieho okresu (vo výsledku</w:t>
      </w:r>
      <w:r w:rsidR="00F804AF">
        <w:t xml:space="preserve"> </w:t>
      </w:r>
      <w:r>
        <w:t>nezabudnite uviesť aj EPSG kód súradnicového systému).</w:t>
      </w:r>
    </w:p>
    <w:p w14:paraId="62BFD9B9" w14:textId="45530257" w:rsidR="009F31B0" w:rsidRDefault="009F31B0" w:rsidP="002B38AE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1C8D9A3A" w14:textId="48F6A7E9" w:rsidR="00282E1C" w:rsidRPr="00282E1C" w:rsidRDefault="00282E1C" w:rsidP="002B38AE">
      <w:pPr>
        <w:jc w:val="both"/>
      </w:pPr>
      <w:r>
        <w:t xml:space="preserve">Výsledok máme v súradnicovom systéme EPSG-4326, teda je vyjadrený pomocou </w:t>
      </w:r>
      <w:proofErr w:type="spellStart"/>
      <w:r>
        <w:t>latitude</w:t>
      </w:r>
      <w:proofErr w:type="spellEnd"/>
      <w:r>
        <w:t xml:space="preserve"> a</w:t>
      </w:r>
      <w:r w:rsidR="00B553E0">
        <w:t> </w:t>
      </w:r>
      <w:proofErr w:type="spellStart"/>
      <w:r>
        <w:t>longitude</w:t>
      </w:r>
      <w:proofErr w:type="spellEnd"/>
      <w:r w:rsidR="00B553E0">
        <w:t xml:space="preserve">. Na druhom obrázku sa nachádza </w:t>
      </w:r>
      <w:proofErr w:type="spellStart"/>
      <w:r w:rsidR="00B553E0">
        <w:t>screenshot</w:t>
      </w:r>
      <w:proofErr w:type="spellEnd"/>
      <w:r w:rsidR="00B553E0">
        <w:t xml:space="preserve"> z </w:t>
      </w:r>
      <w:proofErr w:type="spellStart"/>
      <w:r w:rsidR="00B553E0">
        <w:t>google</w:t>
      </w:r>
      <w:proofErr w:type="spellEnd"/>
      <w:r w:rsidR="00B553E0">
        <w:t xml:space="preserve"> máp, kde sme zadali</w:t>
      </w:r>
      <w:r w:rsidR="00157E9F">
        <w:t xml:space="preserve"> danú</w:t>
      </w:r>
      <w:r w:rsidR="00B553E0">
        <w:t xml:space="preserve"> </w:t>
      </w:r>
      <w:proofErr w:type="spellStart"/>
      <w:r w:rsidR="00B553E0">
        <w:t>latitude</w:t>
      </w:r>
      <w:proofErr w:type="spellEnd"/>
      <w:r w:rsidR="00B553E0">
        <w:t xml:space="preserve"> a </w:t>
      </w:r>
      <w:proofErr w:type="spellStart"/>
      <w:r w:rsidR="00B553E0">
        <w:t>longitude</w:t>
      </w:r>
      <w:proofErr w:type="spellEnd"/>
      <w:r w:rsidR="00B553E0">
        <w:t>.</w:t>
      </w:r>
    </w:p>
    <w:p w14:paraId="0E715A58" w14:textId="77777777" w:rsidR="00B553E0" w:rsidRDefault="00282E1C" w:rsidP="00B553E0">
      <w:pPr>
        <w:jc w:val="center"/>
        <w:rPr>
          <w:rFonts w:eastAsiaTheme="majorEastAsia" w:cstheme="majorBidi"/>
          <w:bCs/>
          <w:color w:val="000000" w:themeColor="text1"/>
          <w:sz w:val="44"/>
          <w:szCs w:val="28"/>
        </w:rPr>
      </w:pPr>
      <w:r w:rsidRPr="00282E1C">
        <w:rPr>
          <w:noProof/>
        </w:rPr>
        <w:drawing>
          <wp:inline distT="0" distB="0" distL="0" distR="0" wp14:anchorId="6B38A1BA" wp14:editId="13DF341A">
            <wp:extent cx="5760720" cy="3223260"/>
            <wp:effectExtent l="0" t="0" r="0" b="0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EEE" w14:textId="17233322" w:rsidR="00B553E0" w:rsidRDefault="00B553E0" w:rsidP="0017321F">
      <w:pPr>
        <w:jc w:val="center"/>
        <w:rPr>
          <w:rFonts w:eastAsiaTheme="majorEastAsia" w:cstheme="majorBidi"/>
          <w:bCs/>
          <w:color w:val="000000" w:themeColor="text1"/>
          <w:sz w:val="44"/>
          <w:szCs w:val="28"/>
        </w:rPr>
      </w:pPr>
      <w:r w:rsidRPr="00B553E0">
        <w:rPr>
          <w:noProof/>
        </w:rPr>
        <w:drawing>
          <wp:inline distT="0" distB="0" distL="0" distR="0" wp14:anchorId="228F95E1" wp14:editId="67DD7728">
            <wp:extent cx="5381625" cy="2912081"/>
            <wp:effectExtent l="0" t="0" r="0" b="3175"/>
            <wp:docPr id="16" name="Obrázok 16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mapa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Cs/>
          <w:color w:val="000000" w:themeColor="text1"/>
          <w:sz w:val="44"/>
          <w:szCs w:val="28"/>
        </w:rPr>
        <w:br w:type="page"/>
      </w:r>
    </w:p>
    <w:p w14:paraId="2E0FAB65" w14:textId="6CD8AFB3" w:rsidR="009F31B0" w:rsidRDefault="009F31B0" w:rsidP="009F31B0">
      <w:pPr>
        <w:pStyle w:val="Nadpis1"/>
        <w:numPr>
          <w:ilvl w:val="0"/>
          <w:numId w:val="17"/>
        </w:numPr>
        <w:jc w:val="both"/>
      </w:pPr>
      <w:bookmarkStart w:id="10" w:name="_Toc118451241"/>
      <w:r>
        <w:lastRenderedPageBreak/>
        <w:t>otázka</w:t>
      </w:r>
      <w:bookmarkEnd w:id="10"/>
    </w:p>
    <w:p w14:paraId="2A2F201A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7EE06FA8" w14:textId="45619D3C" w:rsidR="0082441C" w:rsidRPr="00EE196F" w:rsidRDefault="0082441C" w:rsidP="0082441C">
      <w:pPr>
        <w:jc w:val="both"/>
      </w:pPr>
      <w:r>
        <w:t>Vytvorte priestorovú tabuľku všetkých úsekov ciest, ktorých vzdialenosť od vzájomnej hranice okresov Malacky a Pezinok je menšia ako 10 km.</w:t>
      </w:r>
    </w:p>
    <w:p w14:paraId="3563CDFD" w14:textId="4C5BF55B" w:rsidR="009F31B0" w:rsidRDefault="009F31B0" w:rsidP="0082441C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7894E081" w14:textId="49565E69" w:rsidR="00966CF6" w:rsidRPr="00AF3274" w:rsidRDefault="00EE196F" w:rsidP="00EE196F">
      <w:pPr>
        <w:jc w:val="both"/>
        <w:rPr>
          <w:lang w:val="en-US"/>
        </w:rPr>
      </w:pPr>
      <w:r>
        <w:t xml:space="preserve">Najskôr sme si izolovali hranicu medzi okresom Malacky a okresom Pezinok pomocou </w:t>
      </w:r>
      <w:proofErr w:type="spellStart"/>
      <w:r>
        <w:t>funckie</w:t>
      </w:r>
      <w:proofErr w:type="spellEnd"/>
      <w:r>
        <w:t xml:space="preserve"> ST_INTERSECTION. Následne sme počítali veľkosť najmenších vzdialeností medzi všetkými cestami</w:t>
      </w:r>
      <w:r w:rsidR="00162585">
        <w:t xml:space="preserve"> (cesty sme z tabuľky vyfiltrovali pomocou WHERE)</w:t>
      </w:r>
      <w:r>
        <w:t xml:space="preserve"> na Slovensku a touto hranicou (pomocou funkcie ST_DISTANCE). Vo vonkajšom dopyte sme vyfiltrovali len tie cesty, ktoré sú bližšie ako 10 kilometrov od hranice okresov. Celý dopyt sme využili v klauzule CREATE TABLE AS, ktorá nám vytvorila tabuľku s cestami, ktoré spĺňali podmienku.</w:t>
      </w:r>
      <w:r w:rsidR="00966CF6">
        <w:t xml:space="preserve"> Na druhom obrázku môžeme vidieť vyobrazenie ciest spolu s celým Slovenskom. Na treťom obrázku zas vidíme vyobrazenie ciest spolu s okresom Malacky a okresom Pezinok</w:t>
      </w:r>
      <w:r w:rsidR="00AF3274">
        <w:t xml:space="preserve"> (kde hranica okresov je vyznačená červenou a cesty modrou farbou)</w:t>
      </w:r>
      <w:r w:rsidR="00966CF6">
        <w:t>.</w:t>
      </w:r>
    </w:p>
    <w:p w14:paraId="33A7E8A7" w14:textId="4E7E5ACE" w:rsidR="00966CF6" w:rsidRDefault="00162585" w:rsidP="00EE196F">
      <w:pPr>
        <w:jc w:val="both"/>
      </w:pPr>
      <w:r w:rsidRPr="00162585">
        <w:drawing>
          <wp:inline distT="0" distB="0" distL="0" distR="0" wp14:anchorId="606E722B" wp14:editId="425921D6">
            <wp:extent cx="5760720" cy="2702560"/>
            <wp:effectExtent l="0" t="0" r="0" b="254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3C1D" w14:textId="6FA8E191" w:rsidR="00BE6464" w:rsidRDefault="00310381" w:rsidP="00EE196F">
      <w:pPr>
        <w:jc w:val="both"/>
      </w:pPr>
      <w:r w:rsidRPr="00310381">
        <w:lastRenderedPageBreak/>
        <w:drawing>
          <wp:inline distT="0" distB="0" distL="0" distR="0" wp14:anchorId="3CE2733C" wp14:editId="606BDBCA">
            <wp:extent cx="5760720" cy="3101975"/>
            <wp:effectExtent l="0" t="0" r="0" b="3175"/>
            <wp:docPr id="5" name="Obrázok 5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mapa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F5AE" w14:textId="75655157" w:rsidR="009F31B0" w:rsidRDefault="00424B66" w:rsidP="00BE6464">
      <w:pPr>
        <w:jc w:val="center"/>
        <w:rPr>
          <w:rFonts w:eastAsiaTheme="majorEastAsia" w:cstheme="majorBidi"/>
          <w:bCs/>
          <w:color w:val="000000" w:themeColor="text1"/>
          <w:sz w:val="44"/>
          <w:szCs w:val="28"/>
        </w:rPr>
      </w:pPr>
      <w:r w:rsidRPr="00424B66">
        <w:drawing>
          <wp:inline distT="0" distB="0" distL="0" distR="0" wp14:anchorId="4AEE6B91" wp14:editId="37A18858">
            <wp:extent cx="5087060" cy="5477639"/>
            <wp:effectExtent l="0" t="0" r="0" b="8890"/>
            <wp:docPr id="23" name="Obrázok 23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mapa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B0">
        <w:br w:type="page"/>
      </w:r>
    </w:p>
    <w:p w14:paraId="085D73C3" w14:textId="5E56E3AB" w:rsidR="009F31B0" w:rsidRDefault="009F31B0" w:rsidP="009F31B0">
      <w:pPr>
        <w:pStyle w:val="Nadpis1"/>
        <w:numPr>
          <w:ilvl w:val="0"/>
          <w:numId w:val="16"/>
        </w:numPr>
        <w:jc w:val="both"/>
      </w:pPr>
      <w:bookmarkStart w:id="11" w:name="_Toc118451242"/>
      <w:r>
        <w:lastRenderedPageBreak/>
        <w:t>otázka</w:t>
      </w:r>
      <w:bookmarkEnd w:id="11"/>
    </w:p>
    <w:p w14:paraId="042EA48F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49EEEB71" w14:textId="4272925A" w:rsidR="0082441C" w:rsidRDefault="0082441C" w:rsidP="0082441C">
      <w:pPr>
        <w:jc w:val="both"/>
      </w:pPr>
      <w:r>
        <w:t>Jedným dopytom zistite číslo a názov katastrálneho územia (z dát ZBGIS, https://www.geoportal.sk/sk/zbgis_smd/na-stiahnutie/), v ktorom sa nachádza najdlhší úsek cesty (z dát OSM) v okrese, v ktorom bývate.</w:t>
      </w:r>
    </w:p>
    <w:p w14:paraId="1B21A803" w14:textId="1BB24570" w:rsidR="009F31B0" w:rsidRDefault="009F31B0" w:rsidP="0082441C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211E9974" w14:textId="172DA315" w:rsidR="00870D88" w:rsidRPr="00451B65" w:rsidRDefault="00AC7C00" w:rsidP="0082441C">
      <w:pPr>
        <w:jc w:val="both"/>
        <w:rPr>
          <w:lang w:val="en-US"/>
        </w:rPr>
      </w:pPr>
      <w:r>
        <w:t xml:space="preserve">Najskôr sme vytiahli dáta z tabuľky </w:t>
      </w:r>
      <w:proofErr w:type="spellStart"/>
      <w:r w:rsidR="009473D4">
        <w:t>osm_polygon</w:t>
      </w:r>
      <w:proofErr w:type="spellEnd"/>
      <w:r w:rsidR="009473D4">
        <w:t>, avšak len polygón s menom nášho okresu (Bratislava II). Túto informáciu sme pomocou JOIN spojili s cestami, ktoré pretínajú daný okres. Tieto pretínajúce cesty sme zlúčili do jednej pomocou ST_UNION a GROUP BY. Taktiež sme k týmto informáciami pridali pomocou JOIN jednotlivé katastrálne územia, ktoré patria do okresu Bratislava II. Medzi jednotlivými katastrálnymi územiami („</w:t>
      </w:r>
      <w:proofErr w:type="spellStart"/>
      <w:r w:rsidR="009473D4">
        <w:t>Shape</w:t>
      </w:r>
      <w:proofErr w:type="spellEnd"/>
      <w:r w:rsidR="009473D4">
        <w:t>“) a spojenými cestami sme vykonali prienik</w:t>
      </w:r>
      <w:r w:rsidR="00786020">
        <w:t xml:space="preserve"> a vypočítali sme dĺžku územia ciest na konkrétnych katastrálnych územiach. V poslednom kroku stačilo zostupne zoradiť katastrálne územia pomocou vypočítanej dĺžky a vybrať prvý záznam, čo bol Ružinov.</w:t>
      </w:r>
    </w:p>
    <w:p w14:paraId="50FD6B22" w14:textId="55F85936" w:rsidR="009F31B0" w:rsidRDefault="00F24596" w:rsidP="00DE7F14">
      <w:pPr>
        <w:rPr>
          <w:rFonts w:eastAsiaTheme="majorEastAsia" w:cstheme="majorBidi"/>
          <w:bCs/>
          <w:color w:val="000000" w:themeColor="text1"/>
          <w:sz w:val="44"/>
          <w:szCs w:val="28"/>
        </w:rPr>
      </w:pPr>
      <w:r w:rsidRPr="00F24596">
        <w:rPr>
          <w:noProof/>
        </w:rPr>
        <w:drawing>
          <wp:inline distT="0" distB="0" distL="0" distR="0" wp14:anchorId="3383560B" wp14:editId="63A8E3F7">
            <wp:extent cx="5760720" cy="3707765"/>
            <wp:effectExtent l="0" t="0" r="0" b="6985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B0">
        <w:br w:type="page"/>
      </w:r>
    </w:p>
    <w:p w14:paraId="68B34E2C" w14:textId="43A5F6E4" w:rsidR="009F31B0" w:rsidRDefault="009F31B0" w:rsidP="009F31B0">
      <w:pPr>
        <w:pStyle w:val="Nadpis1"/>
        <w:numPr>
          <w:ilvl w:val="0"/>
          <w:numId w:val="15"/>
        </w:numPr>
        <w:jc w:val="both"/>
      </w:pPr>
      <w:bookmarkStart w:id="12" w:name="_Toc118451243"/>
      <w:r>
        <w:lastRenderedPageBreak/>
        <w:t>otázka</w:t>
      </w:r>
      <w:bookmarkEnd w:id="12"/>
    </w:p>
    <w:p w14:paraId="41CAED23" w14:textId="77777777" w:rsidR="009F31B0" w:rsidRPr="0059388E" w:rsidRDefault="009F31B0" w:rsidP="009F31B0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0277A625" w14:textId="5B059486" w:rsidR="00597D00" w:rsidRDefault="00597D00" w:rsidP="00597D00">
      <w:pPr>
        <w:jc w:val="both"/>
      </w:pPr>
      <w:r>
        <w:t xml:space="preserve">Vytvorte oblasť </w:t>
      </w:r>
      <w:proofErr w:type="spellStart"/>
      <w:r>
        <w:t>Okolie_Bratislavy</w:t>
      </w:r>
      <w:proofErr w:type="spellEnd"/>
      <w:r>
        <w:t>, ktorá bude zahŕňať zónu do 20 km od Bratislavy, ale nebude zahŕňať oblasť Bratislavy (Bratislava I až Bratislava V) a bude len na území Slovenska. Zistite jej výmeru.</w:t>
      </w:r>
    </w:p>
    <w:p w14:paraId="6DF93617" w14:textId="31F1B100" w:rsidR="009F31B0" w:rsidRDefault="009F31B0" w:rsidP="00597D00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2020081F" w14:textId="26EC6FF9" w:rsidR="00753F23" w:rsidRPr="00753F23" w:rsidRDefault="00753F23" w:rsidP="00597D00">
      <w:pPr>
        <w:jc w:val="both"/>
      </w:pPr>
      <w:r>
        <w:t xml:space="preserve">Najskôr sme si vytvorili </w:t>
      </w:r>
      <w:proofErr w:type="spellStart"/>
      <w:r>
        <w:t>subset</w:t>
      </w:r>
      <w:proofErr w:type="spellEnd"/>
      <w:r w:rsidR="00D27CC4">
        <w:t xml:space="preserve"> (využijeme ho neskôr v dopyte)</w:t>
      </w:r>
      <w:r w:rsidR="00ED5770">
        <w:t xml:space="preserve"> pomocou WITH</w:t>
      </w:r>
      <w:r w:rsidR="00085FDC">
        <w:t>, ktorý obsahuje celé Slovensko (ktoré sme pospájali pomocou krajov) a Bratislavu. Následne sme</w:t>
      </w:r>
      <w:r w:rsidR="00540A9B">
        <w:t xml:space="preserve"> </w:t>
      </w:r>
      <w:r w:rsidR="00085FDC">
        <w:t>vytvorili okolo</w:t>
      </w:r>
      <w:r w:rsidR="00540A9B">
        <w:t xml:space="preserve"> Bratislavy</w:t>
      </w:r>
      <w:r w:rsidR="00085FDC">
        <w:t xml:space="preserve"> </w:t>
      </w:r>
      <w:r w:rsidR="00540A9B">
        <w:t>k</w:t>
      </w:r>
      <w:r w:rsidR="00085FDC">
        <w:t>ruh s polomerom 20 kilometrov (s funkciou ST_BUFFER). Ďalší krok bol vytvoriť prienik tohto kruhu a Slovenska (pomocou funkcie ST_INTERSECTION) a následné odstránenie plochy samotnej Bratislavy (pomocou funkcie ST_DIFFERENCE).</w:t>
      </w:r>
      <w:r w:rsidR="00D63438">
        <w:t xml:space="preserve"> Takto vytvorenú plochu sme vložili do tabuľky a následne importovali spolu s krajmi do programu QGIS (pre lepšie zobrazenie). Na záver sme zbehli dopyt, ktorý nám vypočítal plochu v kilometroch štvorcových danej plochy (</w:t>
      </w:r>
      <w:r w:rsidR="00540A9B">
        <w:t>885</w:t>
      </w:r>
      <w:r w:rsidR="00D63438">
        <w:t>.8</w:t>
      </w:r>
      <w:r w:rsidR="00540A9B">
        <w:t>7</w:t>
      </w:r>
      <w:r w:rsidR="00D63438">
        <w:t>km</w:t>
      </w:r>
      <w:r w:rsidR="00D63438" w:rsidRPr="00D63438">
        <w:t>²</w:t>
      </w:r>
      <w:r w:rsidR="00D63438">
        <w:t>).</w:t>
      </w:r>
    </w:p>
    <w:p w14:paraId="6A867358" w14:textId="789B4241" w:rsidR="009F31B0" w:rsidRPr="00F26064" w:rsidRDefault="00540A9B" w:rsidP="00F155A5">
      <w:pPr>
        <w:jc w:val="both"/>
        <w:rPr>
          <w:b/>
          <w:bCs/>
          <w:lang w:val="en-US"/>
        </w:rPr>
      </w:pPr>
      <w:r w:rsidRPr="00540A9B">
        <w:rPr>
          <w:b/>
          <w:bCs/>
          <w:noProof/>
          <w:lang w:val="en-US"/>
        </w:rPr>
        <w:drawing>
          <wp:inline distT="0" distB="0" distL="0" distR="0" wp14:anchorId="7749B0EB" wp14:editId="36DDCB79">
            <wp:extent cx="5760720" cy="3021330"/>
            <wp:effectExtent l="0" t="0" r="0" b="7620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EFA7" w14:textId="4E4E0BBC" w:rsidR="00F26064" w:rsidRDefault="00E02B24" w:rsidP="00F155A5">
      <w:pPr>
        <w:jc w:val="both"/>
        <w:rPr>
          <w:b/>
          <w:bCs/>
        </w:rPr>
      </w:pPr>
      <w:r w:rsidRPr="00E02B24">
        <w:rPr>
          <w:b/>
          <w:bCs/>
          <w:noProof/>
        </w:rPr>
        <w:lastRenderedPageBreak/>
        <w:drawing>
          <wp:inline distT="0" distB="0" distL="0" distR="0" wp14:anchorId="232512A0" wp14:editId="5D9603B1">
            <wp:extent cx="5760720" cy="3123565"/>
            <wp:effectExtent l="0" t="0" r="0" b="635"/>
            <wp:docPr id="22" name="Obrázok 22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mapa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47AA" w14:textId="606187C7" w:rsidR="00753F23" w:rsidRPr="00112E9C" w:rsidRDefault="00540A9B" w:rsidP="00F155A5">
      <w:pPr>
        <w:jc w:val="both"/>
        <w:rPr>
          <w:b/>
          <w:bCs/>
        </w:rPr>
      </w:pPr>
      <w:r w:rsidRPr="00540A9B">
        <w:rPr>
          <w:b/>
          <w:bCs/>
          <w:noProof/>
        </w:rPr>
        <w:drawing>
          <wp:inline distT="0" distB="0" distL="0" distR="0" wp14:anchorId="18A2C5F8" wp14:editId="37918B6B">
            <wp:extent cx="5715798" cy="2467319"/>
            <wp:effectExtent l="0" t="0" r="0" b="9525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F23" w:rsidRPr="00112E9C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F345" w14:textId="77777777" w:rsidR="00260263" w:rsidRDefault="00260263" w:rsidP="000B423D">
      <w:pPr>
        <w:spacing w:after="0" w:line="240" w:lineRule="auto"/>
      </w:pPr>
      <w:r>
        <w:separator/>
      </w:r>
    </w:p>
  </w:endnote>
  <w:endnote w:type="continuationSeparator" w:id="0">
    <w:p w14:paraId="02F4A650" w14:textId="77777777" w:rsidR="00260263" w:rsidRDefault="00260263" w:rsidP="000B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2F88" w14:textId="77777777" w:rsidR="00260263" w:rsidRDefault="00260263" w:rsidP="000B423D">
      <w:pPr>
        <w:spacing w:after="0" w:line="240" w:lineRule="auto"/>
      </w:pPr>
      <w:r>
        <w:separator/>
      </w:r>
    </w:p>
  </w:footnote>
  <w:footnote w:type="continuationSeparator" w:id="0">
    <w:p w14:paraId="12FD7380" w14:textId="77777777" w:rsidR="00260263" w:rsidRDefault="00260263" w:rsidP="000B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6C0" w14:textId="77777777" w:rsidR="000B423D" w:rsidRDefault="000B423D">
    <w:pPr>
      <w:pStyle w:val="Hlavika"/>
      <w:jc w:val="right"/>
      <w:rPr>
        <w:color w:val="4F81BD" w:themeColor="accent1"/>
      </w:rPr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3B63E" wp14:editId="1073279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Obdĺž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389A1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Slovenská Technická Univerzita v Bratislave</w:t>
                          </w:r>
                        </w:p>
                        <w:p w14:paraId="6483A5ED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Fakulta Informatiky a Informačných Technológií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303B63E" id="Obdĺžnik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H&#10;lq963gAAAAUBAAAPAAAAAAAAAAAAAAAAADEEAABkcnMvZG93bnJldi54bWxQSwUGAAAAAAQABADz&#10;AAAAPAUAAAAA&#10;" fillcolor="#4f81bd [3204]" stroked="f" strokeweight="2pt">
              <v:textbox>
                <w:txbxContent>
                  <w:p w14:paraId="2CC389A1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Slovenská Technická Univerzita v Bratislave</w:t>
                    </w:r>
                  </w:p>
                  <w:p w14:paraId="6483A5ED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Fakulta Informatiky a Informačných Technológií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06DAD09" w14:textId="77777777" w:rsidR="000B423D" w:rsidRDefault="000B4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1DD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06B"/>
    <w:multiLevelType w:val="hybridMultilevel"/>
    <w:tmpl w:val="8AEC009A"/>
    <w:lvl w:ilvl="0" w:tplc="65F4B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69A9"/>
    <w:multiLevelType w:val="hybridMultilevel"/>
    <w:tmpl w:val="8EB64A80"/>
    <w:lvl w:ilvl="0" w:tplc="65F4B10C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A09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16BC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2856"/>
    <w:multiLevelType w:val="hybridMultilevel"/>
    <w:tmpl w:val="0C98A17C"/>
    <w:lvl w:ilvl="0" w:tplc="65F4B10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2EAA"/>
    <w:multiLevelType w:val="hybridMultilevel"/>
    <w:tmpl w:val="6FA0E87A"/>
    <w:lvl w:ilvl="0" w:tplc="65F4B10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7F8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6226"/>
    <w:multiLevelType w:val="hybridMultilevel"/>
    <w:tmpl w:val="9326B950"/>
    <w:lvl w:ilvl="0" w:tplc="65F4B10C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063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F2D0F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D94"/>
    <w:multiLevelType w:val="hybridMultilevel"/>
    <w:tmpl w:val="39C22FFE"/>
    <w:lvl w:ilvl="0" w:tplc="65F4B10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344"/>
    <w:multiLevelType w:val="hybridMultilevel"/>
    <w:tmpl w:val="88BE609C"/>
    <w:lvl w:ilvl="0" w:tplc="65F4B10C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4896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F2BCD"/>
    <w:multiLevelType w:val="hybridMultilevel"/>
    <w:tmpl w:val="2F28A04A"/>
    <w:lvl w:ilvl="0" w:tplc="65F4B10C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51DB2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02877"/>
    <w:multiLevelType w:val="hybridMultilevel"/>
    <w:tmpl w:val="D3E8FD60"/>
    <w:lvl w:ilvl="0" w:tplc="65F4B10C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1EC2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238BD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40C24"/>
    <w:multiLevelType w:val="hybridMultilevel"/>
    <w:tmpl w:val="74D23CC0"/>
    <w:lvl w:ilvl="0" w:tplc="C8E48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1113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A774A"/>
    <w:multiLevelType w:val="hybridMultilevel"/>
    <w:tmpl w:val="01B00B7E"/>
    <w:lvl w:ilvl="0" w:tplc="65F4B10C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B7D41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9992">
    <w:abstractNumId w:val="19"/>
  </w:num>
  <w:num w:numId="2" w16cid:durableId="1609699386">
    <w:abstractNumId w:val="1"/>
  </w:num>
  <w:num w:numId="3" w16cid:durableId="1894150774">
    <w:abstractNumId w:val="15"/>
  </w:num>
  <w:num w:numId="4" w16cid:durableId="96488275">
    <w:abstractNumId w:val="0"/>
  </w:num>
  <w:num w:numId="5" w16cid:durableId="1522236108">
    <w:abstractNumId w:val="18"/>
  </w:num>
  <w:num w:numId="6" w16cid:durableId="1253974515">
    <w:abstractNumId w:val="10"/>
  </w:num>
  <w:num w:numId="7" w16cid:durableId="695546012">
    <w:abstractNumId w:val="7"/>
  </w:num>
  <w:num w:numId="8" w16cid:durableId="2050448568">
    <w:abstractNumId w:val="22"/>
  </w:num>
  <w:num w:numId="9" w16cid:durableId="1729110123">
    <w:abstractNumId w:val="13"/>
  </w:num>
  <w:num w:numId="10" w16cid:durableId="1937984212">
    <w:abstractNumId w:val="3"/>
  </w:num>
  <w:num w:numId="11" w16cid:durableId="1150562881">
    <w:abstractNumId w:val="20"/>
  </w:num>
  <w:num w:numId="12" w16cid:durableId="942347555">
    <w:abstractNumId w:val="9"/>
  </w:num>
  <w:num w:numId="13" w16cid:durableId="824324321">
    <w:abstractNumId w:val="17"/>
  </w:num>
  <w:num w:numId="14" w16cid:durableId="1512527956">
    <w:abstractNumId w:val="4"/>
  </w:num>
  <w:num w:numId="15" w16cid:durableId="1363557217">
    <w:abstractNumId w:val="8"/>
  </w:num>
  <w:num w:numId="16" w16cid:durableId="344525222">
    <w:abstractNumId w:val="12"/>
  </w:num>
  <w:num w:numId="17" w16cid:durableId="786892842">
    <w:abstractNumId w:val="16"/>
  </w:num>
  <w:num w:numId="18" w16cid:durableId="2068068620">
    <w:abstractNumId w:val="2"/>
  </w:num>
  <w:num w:numId="19" w16cid:durableId="2063211187">
    <w:abstractNumId w:val="21"/>
  </w:num>
  <w:num w:numId="20" w16cid:durableId="398986900">
    <w:abstractNumId w:val="5"/>
  </w:num>
  <w:num w:numId="21" w16cid:durableId="1885019928">
    <w:abstractNumId w:val="14"/>
  </w:num>
  <w:num w:numId="22" w16cid:durableId="1760176287">
    <w:abstractNumId w:val="11"/>
  </w:num>
  <w:num w:numId="23" w16cid:durableId="1353800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3E8"/>
    <w:rsid w:val="00011390"/>
    <w:rsid w:val="000234EA"/>
    <w:rsid w:val="00027457"/>
    <w:rsid w:val="00027771"/>
    <w:rsid w:val="00032668"/>
    <w:rsid w:val="00034CE0"/>
    <w:rsid w:val="000350D0"/>
    <w:rsid w:val="00046CB1"/>
    <w:rsid w:val="000538EB"/>
    <w:rsid w:val="00054E12"/>
    <w:rsid w:val="0006529E"/>
    <w:rsid w:val="000712C3"/>
    <w:rsid w:val="00071603"/>
    <w:rsid w:val="00071CC5"/>
    <w:rsid w:val="00075AF2"/>
    <w:rsid w:val="0007602B"/>
    <w:rsid w:val="00085FDC"/>
    <w:rsid w:val="0009072E"/>
    <w:rsid w:val="000A3A7D"/>
    <w:rsid w:val="000B423D"/>
    <w:rsid w:val="000C6189"/>
    <w:rsid w:val="000D012C"/>
    <w:rsid w:val="000E2F79"/>
    <w:rsid w:val="000E37DC"/>
    <w:rsid w:val="000F0F3E"/>
    <w:rsid w:val="000F64B5"/>
    <w:rsid w:val="000F75F1"/>
    <w:rsid w:val="00100415"/>
    <w:rsid w:val="00100F2B"/>
    <w:rsid w:val="001017EA"/>
    <w:rsid w:val="001070F3"/>
    <w:rsid w:val="00112E9C"/>
    <w:rsid w:val="001200AE"/>
    <w:rsid w:val="00127079"/>
    <w:rsid w:val="001372C5"/>
    <w:rsid w:val="00140D6F"/>
    <w:rsid w:val="001442E7"/>
    <w:rsid w:val="001460F2"/>
    <w:rsid w:val="00157E9F"/>
    <w:rsid w:val="00160250"/>
    <w:rsid w:val="00162585"/>
    <w:rsid w:val="001627B8"/>
    <w:rsid w:val="0017321F"/>
    <w:rsid w:val="00173D67"/>
    <w:rsid w:val="00187D56"/>
    <w:rsid w:val="00193C57"/>
    <w:rsid w:val="00194E9B"/>
    <w:rsid w:val="001A2131"/>
    <w:rsid w:val="001A3D7C"/>
    <w:rsid w:val="001A64C6"/>
    <w:rsid w:val="001B11DD"/>
    <w:rsid w:val="001B4E76"/>
    <w:rsid w:val="001C0538"/>
    <w:rsid w:val="001C5EBE"/>
    <w:rsid w:val="001C614A"/>
    <w:rsid w:val="001C668B"/>
    <w:rsid w:val="001D1576"/>
    <w:rsid w:val="001E19D4"/>
    <w:rsid w:val="001E56D1"/>
    <w:rsid w:val="002021D8"/>
    <w:rsid w:val="0024094C"/>
    <w:rsid w:val="00242670"/>
    <w:rsid w:val="002516D5"/>
    <w:rsid w:val="00252DAA"/>
    <w:rsid w:val="00260263"/>
    <w:rsid w:val="002665E9"/>
    <w:rsid w:val="00274792"/>
    <w:rsid w:val="00282E1C"/>
    <w:rsid w:val="00287C0D"/>
    <w:rsid w:val="00290597"/>
    <w:rsid w:val="002911B8"/>
    <w:rsid w:val="002930DC"/>
    <w:rsid w:val="002A0347"/>
    <w:rsid w:val="002A0CE4"/>
    <w:rsid w:val="002B38AE"/>
    <w:rsid w:val="002C7299"/>
    <w:rsid w:val="002D22FC"/>
    <w:rsid w:val="002D4945"/>
    <w:rsid w:val="002D645A"/>
    <w:rsid w:val="002E1DAE"/>
    <w:rsid w:val="002E6979"/>
    <w:rsid w:val="002E7B4D"/>
    <w:rsid w:val="002F7EB7"/>
    <w:rsid w:val="00306315"/>
    <w:rsid w:val="00307C1A"/>
    <w:rsid w:val="00310381"/>
    <w:rsid w:val="00317391"/>
    <w:rsid w:val="00336A65"/>
    <w:rsid w:val="00350C55"/>
    <w:rsid w:val="0035402B"/>
    <w:rsid w:val="003610B3"/>
    <w:rsid w:val="00362380"/>
    <w:rsid w:val="00362771"/>
    <w:rsid w:val="003637D9"/>
    <w:rsid w:val="003719FB"/>
    <w:rsid w:val="0037519D"/>
    <w:rsid w:val="00377329"/>
    <w:rsid w:val="00380608"/>
    <w:rsid w:val="00383F47"/>
    <w:rsid w:val="003900E9"/>
    <w:rsid w:val="00391341"/>
    <w:rsid w:val="00394122"/>
    <w:rsid w:val="00396DBF"/>
    <w:rsid w:val="003A61B9"/>
    <w:rsid w:val="003A6943"/>
    <w:rsid w:val="003C73E8"/>
    <w:rsid w:val="003D461B"/>
    <w:rsid w:val="003E2CE4"/>
    <w:rsid w:val="003E6BDE"/>
    <w:rsid w:val="003F0EEF"/>
    <w:rsid w:val="003F378A"/>
    <w:rsid w:val="003F6F51"/>
    <w:rsid w:val="003F6F6F"/>
    <w:rsid w:val="0040265E"/>
    <w:rsid w:val="00410765"/>
    <w:rsid w:val="00412C0F"/>
    <w:rsid w:val="00413394"/>
    <w:rsid w:val="00415A63"/>
    <w:rsid w:val="00420DF4"/>
    <w:rsid w:val="00423FC8"/>
    <w:rsid w:val="00424B66"/>
    <w:rsid w:val="00433178"/>
    <w:rsid w:val="00441BFE"/>
    <w:rsid w:val="00451B65"/>
    <w:rsid w:val="0045350B"/>
    <w:rsid w:val="004557BB"/>
    <w:rsid w:val="004641B4"/>
    <w:rsid w:val="00465371"/>
    <w:rsid w:val="00477D88"/>
    <w:rsid w:val="00482522"/>
    <w:rsid w:val="00486825"/>
    <w:rsid w:val="00493667"/>
    <w:rsid w:val="004A1518"/>
    <w:rsid w:val="004B4F69"/>
    <w:rsid w:val="004D6349"/>
    <w:rsid w:val="004D67BA"/>
    <w:rsid w:val="004E079A"/>
    <w:rsid w:val="004E5AE7"/>
    <w:rsid w:val="005044D7"/>
    <w:rsid w:val="00512595"/>
    <w:rsid w:val="0052527E"/>
    <w:rsid w:val="005366AD"/>
    <w:rsid w:val="00540A9B"/>
    <w:rsid w:val="00561988"/>
    <w:rsid w:val="00562239"/>
    <w:rsid w:val="00572A46"/>
    <w:rsid w:val="005741A0"/>
    <w:rsid w:val="00575A2F"/>
    <w:rsid w:val="00576E13"/>
    <w:rsid w:val="00583C5A"/>
    <w:rsid w:val="0059227F"/>
    <w:rsid w:val="0059388E"/>
    <w:rsid w:val="00596BAD"/>
    <w:rsid w:val="00597D00"/>
    <w:rsid w:val="005A2EC7"/>
    <w:rsid w:val="005A4CCF"/>
    <w:rsid w:val="005A4DA9"/>
    <w:rsid w:val="005A5646"/>
    <w:rsid w:val="005A77D6"/>
    <w:rsid w:val="005A7CE7"/>
    <w:rsid w:val="005C32E2"/>
    <w:rsid w:val="005D3D6A"/>
    <w:rsid w:val="005E2177"/>
    <w:rsid w:val="005E7E87"/>
    <w:rsid w:val="005F3DB7"/>
    <w:rsid w:val="005F7CDC"/>
    <w:rsid w:val="006109BF"/>
    <w:rsid w:val="00611683"/>
    <w:rsid w:val="006523E7"/>
    <w:rsid w:val="00654C4B"/>
    <w:rsid w:val="006559B2"/>
    <w:rsid w:val="00657E52"/>
    <w:rsid w:val="00663890"/>
    <w:rsid w:val="00672C9F"/>
    <w:rsid w:val="00690322"/>
    <w:rsid w:val="006A1DAC"/>
    <w:rsid w:val="006B319B"/>
    <w:rsid w:val="006C2EBE"/>
    <w:rsid w:val="006C4E62"/>
    <w:rsid w:val="006C6A45"/>
    <w:rsid w:val="006C6DF8"/>
    <w:rsid w:val="006D544C"/>
    <w:rsid w:val="006E005C"/>
    <w:rsid w:val="006E196B"/>
    <w:rsid w:val="006E2201"/>
    <w:rsid w:val="006E5EEA"/>
    <w:rsid w:val="00704506"/>
    <w:rsid w:val="0070515A"/>
    <w:rsid w:val="00705AB4"/>
    <w:rsid w:val="007215C8"/>
    <w:rsid w:val="00724B5D"/>
    <w:rsid w:val="0072629F"/>
    <w:rsid w:val="0073160C"/>
    <w:rsid w:val="00734846"/>
    <w:rsid w:val="0073670F"/>
    <w:rsid w:val="0074352E"/>
    <w:rsid w:val="00746862"/>
    <w:rsid w:val="00753F23"/>
    <w:rsid w:val="00754555"/>
    <w:rsid w:val="00774F7E"/>
    <w:rsid w:val="00786020"/>
    <w:rsid w:val="007A2CFE"/>
    <w:rsid w:val="007C01E6"/>
    <w:rsid w:val="007D3E3B"/>
    <w:rsid w:val="007D7760"/>
    <w:rsid w:val="007E0487"/>
    <w:rsid w:val="007E0C9C"/>
    <w:rsid w:val="007F118E"/>
    <w:rsid w:val="007F19F6"/>
    <w:rsid w:val="007F2D26"/>
    <w:rsid w:val="00804B66"/>
    <w:rsid w:val="00804F09"/>
    <w:rsid w:val="00810EA2"/>
    <w:rsid w:val="00816019"/>
    <w:rsid w:val="008160E4"/>
    <w:rsid w:val="0082441C"/>
    <w:rsid w:val="00824828"/>
    <w:rsid w:val="00824875"/>
    <w:rsid w:val="00841401"/>
    <w:rsid w:val="008432D4"/>
    <w:rsid w:val="00843A4E"/>
    <w:rsid w:val="00850D31"/>
    <w:rsid w:val="008514ED"/>
    <w:rsid w:val="00864E6A"/>
    <w:rsid w:val="00870D88"/>
    <w:rsid w:val="00876BF8"/>
    <w:rsid w:val="00884EC1"/>
    <w:rsid w:val="00887A9C"/>
    <w:rsid w:val="008924A8"/>
    <w:rsid w:val="00895D61"/>
    <w:rsid w:val="008A1513"/>
    <w:rsid w:val="008A5F72"/>
    <w:rsid w:val="008B569F"/>
    <w:rsid w:val="008D5473"/>
    <w:rsid w:val="00900F27"/>
    <w:rsid w:val="00905FC6"/>
    <w:rsid w:val="00906E0B"/>
    <w:rsid w:val="009100D3"/>
    <w:rsid w:val="00916341"/>
    <w:rsid w:val="00917A92"/>
    <w:rsid w:val="00931DC1"/>
    <w:rsid w:val="00932FC1"/>
    <w:rsid w:val="0093788B"/>
    <w:rsid w:val="00943B46"/>
    <w:rsid w:val="00946C8A"/>
    <w:rsid w:val="009473D4"/>
    <w:rsid w:val="00947D90"/>
    <w:rsid w:val="00956202"/>
    <w:rsid w:val="00966CF6"/>
    <w:rsid w:val="00981EDC"/>
    <w:rsid w:val="009974FB"/>
    <w:rsid w:val="009A5063"/>
    <w:rsid w:val="009A6238"/>
    <w:rsid w:val="009B4B6C"/>
    <w:rsid w:val="009C11A6"/>
    <w:rsid w:val="009C7474"/>
    <w:rsid w:val="009D1EB7"/>
    <w:rsid w:val="009D79AB"/>
    <w:rsid w:val="009E5AC3"/>
    <w:rsid w:val="009E6194"/>
    <w:rsid w:val="009F31B0"/>
    <w:rsid w:val="009F4765"/>
    <w:rsid w:val="00A035C2"/>
    <w:rsid w:val="00A35B3D"/>
    <w:rsid w:val="00A51C90"/>
    <w:rsid w:val="00A52F45"/>
    <w:rsid w:val="00A57608"/>
    <w:rsid w:val="00A60F37"/>
    <w:rsid w:val="00A750DE"/>
    <w:rsid w:val="00A82FBA"/>
    <w:rsid w:val="00A97368"/>
    <w:rsid w:val="00AA0E5C"/>
    <w:rsid w:val="00AA607E"/>
    <w:rsid w:val="00AB45C9"/>
    <w:rsid w:val="00AC5DFA"/>
    <w:rsid w:val="00AC7C00"/>
    <w:rsid w:val="00AD2453"/>
    <w:rsid w:val="00AD6351"/>
    <w:rsid w:val="00AD6897"/>
    <w:rsid w:val="00AE66F0"/>
    <w:rsid w:val="00AE68D8"/>
    <w:rsid w:val="00AF3274"/>
    <w:rsid w:val="00AF574B"/>
    <w:rsid w:val="00B02E15"/>
    <w:rsid w:val="00B12556"/>
    <w:rsid w:val="00B2425C"/>
    <w:rsid w:val="00B25589"/>
    <w:rsid w:val="00B3561E"/>
    <w:rsid w:val="00B42266"/>
    <w:rsid w:val="00B47A31"/>
    <w:rsid w:val="00B5373A"/>
    <w:rsid w:val="00B553E0"/>
    <w:rsid w:val="00B620D7"/>
    <w:rsid w:val="00B66930"/>
    <w:rsid w:val="00B70136"/>
    <w:rsid w:val="00B711D2"/>
    <w:rsid w:val="00B83958"/>
    <w:rsid w:val="00B9328F"/>
    <w:rsid w:val="00B97FAA"/>
    <w:rsid w:val="00BA21E3"/>
    <w:rsid w:val="00BA2EAF"/>
    <w:rsid w:val="00BA4528"/>
    <w:rsid w:val="00BB1256"/>
    <w:rsid w:val="00BB200D"/>
    <w:rsid w:val="00BC595D"/>
    <w:rsid w:val="00BC6A86"/>
    <w:rsid w:val="00BE6464"/>
    <w:rsid w:val="00BF3B22"/>
    <w:rsid w:val="00BF51EC"/>
    <w:rsid w:val="00BF5C23"/>
    <w:rsid w:val="00BF772F"/>
    <w:rsid w:val="00C146F2"/>
    <w:rsid w:val="00C37269"/>
    <w:rsid w:val="00C44145"/>
    <w:rsid w:val="00C51A0A"/>
    <w:rsid w:val="00C61195"/>
    <w:rsid w:val="00C66403"/>
    <w:rsid w:val="00C7376A"/>
    <w:rsid w:val="00CA01AF"/>
    <w:rsid w:val="00CA2C86"/>
    <w:rsid w:val="00CA66C9"/>
    <w:rsid w:val="00CB4640"/>
    <w:rsid w:val="00CC5C10"/>
    <w:rsid w:val="00CD28DE"/>
    <w:rsid w:val="00CE2060"/>
    <w:rsid w:val="00CE3390"/>
    <w:rsid w:val="00CE7742"/>
    <w:rsid w:val="00D03070"/>
    <w:rsid w:val="00D03897"/>
    <w:rsid w:val="00D14036"/>
    <w:rsid w:val="00D20D65"/>
    <w:rsid w:val="00D26326"/>
    <w:rsid w:val="00D27CC4"/>
    <w:rsid w:val="00D428E4"/>
    <w:rsid w:val="00D4510C"/>
    <w:rsid w:val="00D46D3F"/>
    <w:rsid w:val="00D47AEB"/>
    <w:rsid w:val="00D578CB"/>
    <w:rsid w:val="00D63438"/>
    <w:rsid w:val="00D72147"/>
    <w:rsid w:val="00D74A36"/>
    <w:rsid w:val="00D878E0"/>
    <w:rsid w:val="00D97514"/>
    <w:rsid w:val="00DA35A5"/>
    <w:rsid w:val="00DB4A21"/>
    <w:rsid w:val="00DC0454"/>
    <w:rsid w:val="00DC11E8"/>
    <w:rsid w:val="00DD7D45"/>
    <w:rsid w:val="00DE7E72"/>
    <w:rsid w:val="00DE7F14"/>
    <w:rsid w:val="00DE7F31"/>
    <w:rsid w:val="00DF56D1"/>
    <w:rsid w:val="00DF6439"/>
    <w:rsid w:val="00DF6893"/>
    <w:rsid w:val="00E02B24"/>
    <w:rsid w:val="00E1278C"/>
    <w:rsid w:val="00E255CE"/>
    <w:rsid w:val="00E30371"/>
    <w:rsid w:val="00E34BCA"/>
    <w:rsid w:val="00E433EC"/>
    <w:rsid w:val="00E43AD3"/>
    <w:rsid w:val="00E47E2F"/>
    <w:rsid w:val="00E555F5"/>
    <w:rsid w:val="00E61F0D"/>
    <w:rsid w:val="00E7157D"/>
    <w:rsid w:val="00E80CEA"/>
    <w:rsid w:val="00E822E4"/>
    <w:rsid w:val="00E823F0"/>
    <w:rsid w:val="00EA4565"/>
    <w:rsid w:val="00EB37FD"/>
    <w:rsid w:val="00EB4B6C"/>
    <w:rsid w:val="00EC0E86"/>
    <w:rsid w:val="00ED0632"/>
    <w:rsid w:val="00ED5770"/>
    <w:rsid w:val="00EE196F"/>
    <w:rsid w:val="00EE4E4F"/>
    <w:rsid w:val="00EE6970"/>
    <w:rsid w:val="00EF0AEF"/>
    <w:rsid w:val="00EF20CE"/>
    <w:rsid w:val="00F02C80"/>
    <w:rsid w:val="00F076B8"/>
    <w:rsid w:val="00F10331"/>
    <w:rsid w:val="00F155A5"/>
    <w:rsid w:val="00F24596"/>
    <w:rsid w:val="00F25347"/>
    <w:rsid w:val="00F26064"/>
    <w:rsid w:val="00F307A3"/>
    <w:rsid w:val="00F319D8"/>
    <w:rsid w:val="00F365FF"/>
    <w:rsid w:val="00F42920"/>
    <w:rsid w:val="00F44874"/>
    <w:rsid w:val="00F50A73"/>
    <w:rsid w:val="00F5216A"/>
    <w:rsid w:val="00F53195"/>
    <w:rsid w:val="00F56BE3"/>
    <w:rsid w:val="00F64B9E"/>
    <w:rsid w:val="00F74F6E"/>
    <w:rsid w:val="00F76639"/>
    <w:rsid w:val="00F804AF"/>
    <w:rsid w:val="00F97998"/>
    <w:rsid w:val="00FB185E"/>
    <w:rsid w:val="00FB1C7B"/>
    <w:rsid w:val="00FC4956"/>
    <w:rsid w:val="00FD270C"/>
    <w:rsid w:val="00FD55D5"/>
    <w:rsid w:val="00FE02DD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11C2F"/>
  <w15:docId w15:val="{446DBBD2-841E-4156-B478-B357E7D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31B0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3EC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487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C2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23D"/>
  </w:style>
  <w:style w:type="paragraph" w:styleId="Pta">
    <w:name w:val="footer"/>
    <w:basedOn w:val="Normlny"/>
    <w:link w:val="Pt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23D"/>
  </w:style>
  <w:style w:type="paragraph" w:styleId="Textbubliny">
    <w:name w:val="Balloon Text"/>
    <w:basedOn w:val="Normlny"/>
    <w:link w:val="TextbublinyChar"/>
    <w:uiPriority w:val="99"/>
    <w:semiHidden/>
    <w:unhideWhenUsed/>
    <w:rsid w:val="0088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A9C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87A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E433EC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ezriadkovania">
    <w:name w:val="No Spacing"/>
    <w:uiPriority w:val="1"/>
    <w:qFormat/>
    <w:rsid w:val="00E433E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46C8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2487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F5C2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14036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140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140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D14036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D1403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5tmav">
    <w:name w:val="Grid Table 5 Dark"/>
    <w:basedOn w:val="Normlnatabuka"/>
    <w:uiPriority w:val="50"/>
    <w:rsid w:val="006903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6903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4653-E338-4363-807E-46468A7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Adamovič</cp:lastModifiedBy>
  <cp:revision>174</cp:revision>
  <cp:lastPrinted>2022-11-04T09:44:00Z</cp:lastPrinted>
  <dcterms:created xsi:type="dcterms:W3CDTF">2020-11-19T15:23:00Z</dcterms:created>
  <dcterms:modified xsi:type="dcterms:W3CDTF">2022-11-04T09:48:00Z</dcterms:modified>
</cp:coreProperties>
</file>